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B497" w14:textId="49A134B1" w:rsidR="0086373B" w:rsidRPr="008C3203" w:rsidRDefault="008E2B4C" w:rsidP="00BF41E5">
      <w:pPr>
        <w:jc w:val="center"/>
        <w:rPr>
          <w:rFonts w:ascii="Arial" w:hAnsi="Arial" w:cs="Arial"/>
          <w:b/>
          <w:sz w:val="24"/>
        </w:rPr>
      </w:pPr>
      <w:r w:rsidRPr="008C3203">
        <w:rPr>
          <w:rFonts w:ascii="Arial" w:hAnsi="Arial" w:cs="Arial"/>
          <w:b/>
          <w:sz w:val="24"/>
        </w:rPr>
        <w:t>ЗАЯВЛЕНИЕ</w:t>
      </w:r>
    </w:p>
    <w:p w14:paraId="2A3BF4F3" w14:textId="77777777" w:rsidR="00CF3436" w:rsidRPr="008C3203" w:rsidRDefault="007121E0" w:rsidP="00BF41E5">
      <w:pPr>
        <w:jc w:val="center"/>
        <w:rPr>
          <w:rFonts w:ascii="Arial" w:hAnsi="Arial" w:cs="Arial"/>
          <w:b/>
          <w:sz w:val="24"/>
        </w:rPr>
      </w:pPr>
      <w:r w:rsidRPr="008C3203">
        <w:rPr>
          <w:rFonts w:ascii="Arial" w:hAnsi="Arial" w:cs="Arial"/>
          <w:b/>
          <w:sz w:val="24"/>
        </w:rPr>
        <w:t>о</w:t>
      </w:r>
      <w:r w:rsidR="00950CE9" w:rsidRPr="008C3203">
        <w:rPr>
          <w:rFonts w:ascii="Arial" w:hAnsi="Arial" w:cs="Arial"/>
          <w:b/>
          <w:sz w:val="24"/>
        </w:rPr>
        <w:t xml:space="preserve"> </w:t>
      </w:r>
      <w:r w:rsidR="00D40750" w:rsidRPr="008C3203">
        <w:rPr>
          <w:rFonts w:ascii="Arial" w:hAnsi="Arial" w:cs="Arial"/>
          <w:b/>
          <w:sz w:val="24"/>
        </w:rPr>
        <w:t>внесени</w:t>
      </w:r>
      <w:r w:rsidRPr="008C3203">
        <w:rPr>
          <w:rFonts w:ascii="Arial" w:hAnsi="Arial" w:cs="Arial"/>
          <w:b/>
          <w:sz w:val="24"/>
        </w:rPr>
        <w:t>и</w:t>
      </w:r>
      <w:r w:rsidR="00D40750" w:rsidRPr="008C3203">
        <w:rPr>
          <w:rFonts w:ascii="Arial" w:hAnsi="Arial" w:cs="Arial"/>
          <w:b/>
          <w:sz w:val="24"/>
        </w:rPr>
        <w:t xml:space="preserve"> изменений в</w:t>
      </w:r>
      <w:r w:rsidR="00950CE9" w:rsidRPr="008C3203">
        <w:rPr>
          <w:rFonts w:ascii="Arial" w:hAnsi="Arial" w:cs="Arial"/>
          <w:b/>
          <w:sz w:val="24"/>
        </w:rPr>
        <w:t xml:space="preserve"> </w:t>
      </w:r>
      <w:r w:rsidR="00D40750" w:rsidRPr="008C3203">
        <w:rPr>
          <w:rFonts w:ascii="Arial" w:hAnsi="Arial" w:cs="Arial"/>
          <w:b/>
          <w:sz w:val="24"/>
        </w:rPr>
        <w:t>Соглашение</w:t>
      </w:r>
    </w:p>
    <w:p w14:paraId="5930DDED" w14:textId="77777777" w:rsidR="0086373B" w:rsidRPr="008C3203" w:rsidRDefault="0086373B">
      <w:pPr>
        <w:rPr>
          <w:rFonts w:ascii="Arial" w:hAnsi="Arial" w:cs="Arial"/>
        </w:rPr>
      </w:pP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2255"/>
        <w:gridCol w:w="388"/>
        <w:gridCol w:w="236"/>
        <w:gridCol w:w="284"/>
        <w:gridCol w:w="1410"/>
        <w:gridCol w:w="284"/>
        <w:gridCol w:w="197"/>
        <w:gridCol w:w="509"/>
        <w:gridCol w:w="196"/>
        <w:gridCol w:w="1901"/>
        <w:gridCol w:w="267"/>
        <w:gridCol w:w="441"/>
      </w:tblGrid>
      <w:tr w:rsidR="00DC2908" w:rsidRPr="008C3203" w14:paraId="0946CE92" w14:textId="77777777" w:rsidTr="0064517E">
        <w:trPr>
          <w:gridAfter w:val="1"/>
          <w:wAfter w:w="441" w:type="dxa"/>
          <w:cantSplit/>
          <w:trHeight w:val="505"/>
        </w:trPr>
        <w:tc>
          <w:tcPr>
            <w:tcW w:w="4090" w:type="dxa"/>
            <w:gridSpan w:val="3"/>
          </w:tcPr>
          <w:p w14:paraId="42BEAA29" w14:textId="1C44C020" w:rsidR="00DC2908" w:rsidRPr="008C3203" w:rsidRDefault="00FA3756" w:rsidP="00CC0F69">
            <w:pPr>
              <w:rPr>
                <w:rFonts w:ascii="Arial" w:hAnsi="Arial" w:cs="Arial"/>
              </w:rPr>
            </w:pPr>
            <w:r w:rsidRPr="008C3203">
              <w:rPr>
                <w:rFonts w:ascii="Arial" w:hAnsi="Arial" w:cs="Arial"/>
                <w:bCs/>
              </w:rPr>
              <w:t xml:space="preserve"> _</w:t>
            </w:r>
            <w:r w:rsidR="0064517E">
              <w:rPr>
                <w:rFonts w:ascii="Arial" w:hAnsi="Arial" w:cs="Arial"/>
                <w:bCs/>
              </w:rPr>
              <w:t>__</w:t>
            </w:r>
            <w:proofErr w:type="gramStart"/>
            <w:r w:rsidRPr="008C3203">
              <w:rPr>
                <w:rFonts w:ascii="Arial" w:hAnsi="Arial" w:cs="Arial"/>
                <w:bCs/>
              </w:rPr>
              <w:t>_._</w:t>
            </w:r>
            <w:proofErr w:type="gramEnd"/>
            <w:r w:rsidR="0064517E">
              <w:rPr>
                <w:rFonts w:ascii="Arial" w:hAnsi="Arial" w:cs="Arial"/>
                <w:bCs/>
              </w:rPr>
              <w:t>__</w:t>
            </w:r>
            <w:r w:rsidRPr="008C3203">
              <w:rPr>
                <w:rFonts w:ascii="Arial" w:hAnsi="Arial" w:cs="Arial"/>
                <w:bCs/>
              </w:rPr>
              <w:t>_._</w:t>
            </w:r>
            <w:r w:rsidR="0064517E">
              <w:rPr>
                <w:rFonts w:ascii="Arial" w:hAnsi="Arial" w:cs="Arial"/>
                <w:bCs/>
              </w:rPr>
              <w:t>___</w:t>
            </w:r>
            <w:r w:rsidRPr="008C3203">
              <w:rPr>
                <w:rFonts w:ascii="Arial" w:hAnsi="Arial" w:cs="Arial"/>
                <w:bCs/>
              </w:rPr>
              <w:t>___г</w:t>
            </w:r>
            <w:r w:rsidR="00BF41E5" w:rsidRPr="008C3203">
              <w:rPr>
                <w:rFonts w:ascii="Arial" w:hAnsi="Arial" w:cs="Arial"/>
                <w:bCs/>
              </w:rPr>
              <w:t>ода</w:t>
            </w:r>
          </w:p>
        </w:tc>
        <w:tc>
          <w:tcPr>
            <w:tcW w:w="236" w:type="dxa"/>
          </w:tcPr>
          <w:p w14:paraId="2792B14D" w14:textId="77777777" w:rsidR="00DC2908" w:rsidRPr="008C3203" w:rsidRDefault="00DC29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1A8989C" w14:textId="77777777" w:rsidR="00DC2908" w:rsidRPr="008C3203" w:rsidRDefault="00DC29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7BF37701" w14:textId="77777777" w:rsidR="00DC2908" w:rsidRPr="008C3203" w:rsidRDefault="00DC29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6295581" w14:textId="77777777" w:rsidR="00DC2908" w:rsidRPr="008C3203" w:rsidRDefault="00DC29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2"/>
          </w:tcPr>
          <w:p w14:paraId="3AC1FE52" w14:textId="77777777" w:rsidR="00DC2908" w:rsidRPr="008C3203" w:rsidRDefault="00DC29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4" w:type="dxa"/>
            <w:gridSpan w:val="3"/>
          </w:tcPr>
          <w:p w14:paraId="3F465C11" w14:textId="77777777" w:rsidR="00DC2908" w:rsidRPr="008C3203" w:rsidRDefault="00DC2908">
            <w:pPr>
              <w:jc w:val="both"/>
              <w:rPr>
                <w:rFonts w:ascii="Arial" w:hAnsi="Arial" w:cs="Arial"/>
              </w:rPr>
            </w:pPr>
          </w:p>
        </w:tc>
      </w:tr>
      <w:tr w:rsidR="002E102A" w:rsidRPr="008C3203" w14:paraId="0A380C6E" w14:textId="77777777" w:rsidTr="0064517E">
        <w:tc>
          <w:tcPr>
            <w:tcW w:w="1447" w:type="dxa"/>
          </w:tcPr>
          <w:p w14:paraId="7C6F7B12" w14:textId="7286CD32" w:rsidR="002E102A" w:rsidRPr="008C3203" w:rsidRDefault="002E102A" w:rsidP="00850AD1">
            <w:pPr>
              <w:rPr>
                <w:rFonts w:ascii="Arial" w:hAnsi="Arial" w:cs="Arial"/>
                <w:b/>
              </w:rPr>
            </w:pPr>
            <w:r w:rsidRPr="008C3203">
              <w:rPr>
                <w:rFonts w:ascii="Arial" w:hAnsi="Arial" w:cs="Arial"/>
                <w:b/>
              </w:rPr>
              <w:t>Настоящим</w:t>
            </w:r>
          </w:p>
        </w:tc>
        <w:tc>
          <w:tcPr>
            <w:tcW w:w="8368" w:type="dxa"/>
            <w:gridSpan w:val="12"/>
            <w:tcBorders>
              <w:bottom w:val="single" w:sz="4" w:space="0" w:color="auto"/>
            </w:tcBorders>
          </w:tcPr>
          <w:p w14:paraId="5BD15F0B" w14:textId="77777777" w:rsidR="002E102A" w:rsidRPr="008C3203" w:rsidRDefault="002E102A" w:rsidP="00850AD1">
            <w:pPr>
              <w:rPr>
                <w:rFonts w:ascii="Arial" w:hAnsi="Arial" w:cs="Arial"/>
              </w:rPr>
            </w:pPr>
          </w:p>
        </w:tc>
      </w:tr>
      <w:tr w:rsidR="002E102A" w:rsidRPr="008C3203" w14:paraId="500693BC" w14:textId="77777777" w:rsidTr="0064517E">
        <w:trPr>
          <w:gridAfter w:val="2"/>
          <w:wAfter w:w="708" w:type="dxa"/>
        </w:trPr>
        <w:tc>
          <w:tcPr>
            <w:tcW w:w="1447" w:type="dxa"/>
          </w:tcPr>
          <w:p w14:paraId="23418CDD" w14:textId="77777777" w:rsidR="002E102A" w:rsidRPr="008C3203" w:rsidRDefault="002E102A" w:rsidP="00F75268">
            <w:pPr>
              <w:jc w:val="center"/>
              <w:rPr>
                <w:rFonts w:ascii="Arial" w:hAnsi="Arial" w:cs="Arial"/>
                <w:iCs/>
                <w:sz w:val="12"/>
              </w:rPr>
            </w:pPr>
          </w:p>
        </w:tc>
        <w:tc>
          <w:tcPr>
            <w:tcW w:w="7660" w:type="dxa"/>
            <w:gridSpan w:val="10"/>
          </w:tcPr>
          <w:p w14:paraId="24C5B6E7" w14:textId="77777777" w:rsidR="002E102A" w:rsidRPr="008C3203" w:rsidRDefault="007C64C3" w:rsidP="00FA3756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C3203">
              <w:rPr>
                <w:rFonts w:ascii="Arial" w:hAnsi="Arial" w:cs="Arial"/>
                <w:iCs/>
                <w:sz w:val="16"/>
                <w:szCs w:val="16"/>
              </w:rPr>
              <w:t>(полное наименование</w:t>
            </w:r>
            <w:r w:rsidR="004B28C9" w:rsidRPr="008C3203">
              <w:rPr>
                <w:rFonts w:ascii="Arial" w:hAnsi="Arial" w:cs="Arial"/>
                <w:iCs/>
                <w:sz w:val="16"/>
                <w:szCs w:val="16"/>
              </w:rPr>
              <w:t xml:space="preserve"> Клиента</w:t>
            </w:r>
            <w:r w:rsidRPr="008C3203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</w:tr>
      <w:tr w:rsidR="002E102A" w:rsidRPr="008C3203" w14:paraId="2F056DEA" w14:textId="77777777" w:rsidTr="0064517E">
        <w:trPr>
          <w:gridAfter w:val="2"/>
          <w:wAfter w:w="708" w:type="dxa"/>
          <w:cantSplit/>
          <w:trHeight w:val="80"/>
        </w:trPr>
        <w:tc>
          <w:tcPr>
            <w:tcW w:w="3702" w:type="dxa"/>
            <w:gridSpan w:val="2"/>
          </w:tcPr>
          <w:p w14:paraId="275E68A4" w14:textId="71826CFB" w:rsidR="002E102A" w:rsidRPr="008C3203" w:rsidRDefault="00FA3756" w:rsidP="00532CC5">
            <w:pPr>
              <w:keepNext/>
              <w:jc w:val="both"/>
              <w:outlineLvl w:val="1"/>
              <w:rPr>
                <w:rFonts w:ascii="Arial" w:hAnsi="Arial" w:cs="Arial"/>
                <w:b/>
                <w:bCs/>
              </w:rPr>
            </w:pPr>
            <w:r w:rsidRPr="008C3203">
              <w:rPr>
                <w:rFonts w:ascii="Arial" w:hAnsi="Arial" w:cs="Arial"/>
                <w:b/>
                <w:bCs/>
              </w:rPr>
              <w:t xml:space="preserve">Соглашение </w:t>
            </w:r>
            <w:r w:rsidR="00E471ED" w:rsidRPr="008C3203">
              <w:rPr>
                <w:rFonts w:ascii="Arial" w:hAnsi="Arial" w:cs="Arial"/>
                <w:b/>
                <w:bCs/>
              </w:rPr>
              <w:t>о</w:t>
            </w:r>
            <w:r w:rsidRPr="008C3203">
              <w:rPr>
                <w:rFonts w:ascii="Arial" w:hAnsi="Arial" w:cs="Arial"/>
                <w:b/>
                <w:bCs/>
              </w:rPr>
              <w:t xml:space="preserve"> предоставлении </w:t>
            </w:r>
            <w:r w:rsidR="0064517E">
              <w:rPr>
                <w:rFonts w:ascii="Arial" w:hAnsi="Arial" w:cs="Arial"/>
                <w:b/>
                <w:bCs/>
              </w:rPr>
              <w:t>ООО КБ «ГТ банк</w:t>
            </w:r>
            <w:r w:rsidRPr="008C3203">
              <w:rPr>
                <w:rFonts w:ascii="Arial" w:hAnsi="Arial" w:cs="Arial"/>
                <w:b/>
                <w:bCs/>
              </w:rPr>
              <w:t xml:space="preserve">» </w:t>
            </w:r>
            <w:r w:rsidR="002E102A" w:rsidRPr="008C3203">
              <w:rPr>
                <w:rFonts w:ascii="Arial" w:hAnsi="Arial" w:cs="Arial"/>
                <w:b/>
                <w:bCs/>
              </w:rPr>
              <w:t>услуг на финансовых рынках</w:t>
            </w:r>
          </w:p>
        </w:tc>
        <w:tc>
          <w:tcPr>
            <w:tcW w:w="908" w:type="dxa"/>
            <w:gridSpan w:val="3"/>
            <w:vAlign w:val="bottom"/>
          </w:tcPr>
          <w:p w14:paraId="6BE13125" w14:textId="77777777" w:rsidR="002E102A" w:rsidRPr="008C3203" w:rsidRDefault="002E102A" w:rsidP="00B16BB4">
            <w:pPr>
              <w:rPr>
                <w:rFonts w:ascii="Arial" w:hAnsi="Arial" w:cs="Arial"/>
                <w:bCs/>
              </w:rPr>
            </w:pPr>
            <w:r w:rsidRPr="008C3203">
              <w:rPr>
                <w:rFonts w:ascii="Arial" w:hAnsi="Arial" w:cs="Arial"/>
                <w:bCs/>
              </w:rPr>
              <w:t>Номер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  <w:vAlign w:val="bottom"/>
          </w:tcPr>
          <w:p w14:paraId="392742EA" w14:textId="7A3BBE1D" w:rsidR="002E102A" w:rsidRPr="008C3203" w:rsidRDefault="002E102A" w:rsidP="00B16BB4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2"/>
            <w:vAlign w:val="bottom"/>
          </w:tcPr>
          <w:p w14:paraId="323EE932" w14:textId="77777777" w:rsidR="002E102A" w:rsidRPr="008C3203" w:rsidRDefault="00FA3756" w:rsidP="00B16BB4">
            <w:pPr>
              <w:rPr>
                <w:rFonts w:ascii="Arial" w:hAnsi="Arial" w:cs="Arial"/>
                <w:bCs/>
              </w:rPr>
            </w:pPr>
            <w:r w:rsidRPr="008C3203">
              <w:rPr>
                <w:rFonts w:ascii="Arial" w:hAnsi="Arial" w:cs="Arial"/>
                <w:bCs/>
              </w:rPr>
              <w:t>Д</w:t>
            </w:r>
            <w:r w:rsidR="002E102A" w:rsidRPr="008C3203">
              <w:rPr>
                <w:rFonts w:ascii="Arial" w:hAnsi="Arial" w:cs="Arial"/>
                <w:bCs/>
              </w:rPr>
              <w:t>ата</w:t>
            </w:r>
          </w:p>
        </w:tc>
        <w:tc>
          <w:tcPr>
            <w:tcW w:w="1901" w:type="dxa"/>
            <w:vAlign w:val="bottom"/>
          </w:tcPr>
          <w:p w14:paraId="3284E301" w14:textId="7BC48A28" w:rsidR="002E102A" w:rsidRPr="008C3203" w:rsidRDefault="00FA3756">
            <w:pPr>
              <w:rPr>
                <w:rFonts w:ascii="Arial" w:hAnsi="Arial" w:cs="Arial"/>
                <w:bCs/>
              </w:rPr>
            </w:pPr>
            <w:r w:rsidRPr="008C3203">
              <w:rPr>
                <w:rFonts w:ascii="Arial" w:hAnsi="Arial" w:cs="Arial"/>
                <w:bCs/>
              </w:rPr>
              <w:t>_</w:t>
            </w:r>
            <w:r w:rsidR="0064517E">
              <w:rPr>
                <w:rFonts w:ascii="Arial" w:hAnsi="Arial" w:cs="Arial"/>
                <w:bCs/>
              </w:rPr>
              <w:t>_</w:t>
            </w:r>
            <w:proofErr w:type="gramStart"/>
            <w:r w:rsidRPr="008C3203">
              <w:rPr>
                <w:rFonts w:ascii="Arial" w:hAnsi="Arial" w:cs="Arial"/>
                <w:bCs/>
              </w:rPr>
              <w:t>_._</w:t>
            </w:r>
            <w:proofErr w:type="gramEnd"/>
            <w:r w:rsidRPr="008C3203">
              <w:rPr>
                <w:rFonts w:ascii="Arial" w:hAnsi="Arial" w:cs="Arial"/>
                <w:bCs/>
              </w:rPr>
              <w:t>_</w:t>
            </w:r>
            <w:r w:rsidR="0064517E">
              <w:rPr>
                <w:rFonts w:ascii="Arial" w:hAnsi="Arial" w:cs="Arial"/>
                <w:bCs/>
              </w:rPr>
              <w:t>_</w:t>
            </w:r>
            <w:r w:rsidRPr="008C3203">
              <w:rPr>
                <w:rFonts w:ascii="Arial" w:hAnsi="Arial" w:cs="Arial"/>
                <w:bCs/>
              </w:rPr>
              <w:t>.____г</w:t>
            </w:r>
            <w:r w:rsidR="00BF41E5" w:rsidRPr="008C3203">
              <w:rPr>
                <w:rFonts w:ascii="Arial" w:hAnsi="Arial" w:cs="Arial"/>
                <w:bCs/>
              </w:rPr>
              <w:t>ода</w:t>
            </w:r>
          </w:p>
        </w:tc>
      </w:tr>
    </w:tbl>
    <w:p w14:paraId="7E566798" w14:textId="49D356BF" w:rsidR="000F433D" w:rsidRPr="008C3203" w:rsidRDefault="00ED4FAA" w:rsidP="000F433D">
      <w:pPr>
        <w:spacing w:before="120"/>
        <w:rPr>
          <w:rFonts w:ascii="Arial" w:hAnsi="Arial" w:cs="Arial"/>
        </w:rPr>
      </w:pPr>
      <w:r w:rsidRPr="008C3203">
        <w:rPr>
          <w:rFonts w:ascii="Arial" w:hAnsi="Arial" w:cs="Arial"/>
        </w:rPr>
        <w:t xml:space="preserve">  </w:t>
      </w:r>
      <w:r w:rsidR="000F433D" w:rsidRPr="008C3203">
        <w:rPr>
          <w:rFonts w:ascii="Arial" w:hAnsi="Arial" w:cs="Arial"/>
        </w:rPr>
        <w:t xml:space="preserve">обращается в </w:t>
      </w:r>
      <w:r w:rsidR="0064517E">
        <w:rPr>
          <w:rFonts w:ascii="Arial" w:hAnsi="Arial" w:cs="Arial"/>
        </w:rPr>
        <w:t>ООО КБ «ГТ банк</w:t>
      </w:r>
      <w:r w:rsidR="004134E9" w:rsidRPr="008C3203">
        <w:rPr>
          <w:rFonts w:ascii="Arial" w:hAnsi="Arial" w:cs="Arial"/>
          <w:bCs/>
        </w:rPr>
        <w:t xml:space="preserve">» </w:t>
      </w:r>
      <w:r w:rsidR="000F433D" w:rsidRPr="008C3203">
        <w:rPr>
          <w:rFonts w:ascii="Arial" w:hAnsi="Arial" w:cs="Arial"/>
        </w:rPr>
        <w:t>с просьбой</w:t>
      </w:r>
    </w:p>
    <w:p w14:paraId="53D13E42" w14:textId="77777777" w:rsidR="00CF3436" w:rsidRPr="00750BB7" w:rsidRDefault="00BF41E5" w:rsidP="006A0DE9">
      <w:pPr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 w:rsidRPr="00750BB7">
        <w:rPr>
          <w:rFonts w:ascii="Arial" w:hAnsi="Arial" w:cs="Arial"/>
          <w:u w:val="single"/>
        </w:rPr>
        <w:t>О</w:t>
      </w:r>
      <w:r w:rsidR="006A0DE9" w:rsidRPr="00750BB7">
        <w:rPr>
          <w:rFonts w:ascii="Arial" w:hAnsi="Arial" w:cs="Arial"/>
          <w:u w:val="single"/>
        </w:rPr>
        <w:t>ткрыть счета</w:t>
      </w:r>
      <w:r w:rsidR="006A0DE9" w:rsidRPr="00750BB7">
        <w:rPr>
          <w:rFonts w:ascii="Arial" w:hAnsi="Arial" w:cs="Arial"/>
        </w:rPr>
        <w:t xml:space="preserve"> для проведения операций с Инструментами финансового рынка и осуществлять обслуживание в соответствии с Регламентом, но</w:t>
      </w:r>
      <w:r w:rsidR="005715D9" w:rsidRPr="00750BB7">
        <w:rPr>
          <w:rFonts w:ascii="Arial" w:hAnsi="Arial" w:cs="Arial"/>
        </w:rPr>
        <w:t>рмативными актами Банка России</w:t>
      </w:r>
      <w:r w:rsidR="006A0DE9" w:rsidRPr="00750BB7">
        <w:rPr>
          <w:rFonts w:ascii="Arial" w:hAnsi="Arial" w:cs="Arial"/>
        </w:rPr>
        <w:t xml:space="preserve">, а также действующим законодательством Российской </w:t>
      </w:r>
      <w:r w:rsidR="00E471ED" w:rsidRPr="00750BB7">
        <w:rPr>
          <w:rFonts w:ascii="Arial" w:hAnsi="Arial" w:cs="Arial"/>
        </w:rPr>
        <w:t>Ф</w:t>
      </w:r>
      <w:r w:rsidR="006A0DE9" w:rsidRPr="00750BB7">
        <w:rPr>
          <w:rFonts w:ascii="Arial" w:hAnsi="Arial" w:cs="Arial"/>
        </w:rPr>
        <w:t xml:space="preserve">едерации и </w:t>
      </w:r>
      <w:r w:rsidR="00E471ED" w:rsidRPr="00750BB7">
        <w:rPr>
          <w:rFonts w:ascii="Arial" w:hAnsi="Arial" w:cs="Arial"/>
        </w:rPr>
        <w:t>п</w:t>
      </w:r>
      <w:r w:rsidR="006A0DE9" w:rsidRPr="00750BB7">
        <w:rPr>
          <w:rFonts w:ascii="Arial" w:hAnsi="Arial" w:cs="Arial"/>
        </w:rPr>
        <w:t>равилами</w:t>
      </w:r>
      <w:r w:rsidR="005715D9" w:rsidRPr="00750BB7">
        <w:rPr>
          <w:rFonts w:ascii="Arial" w:hAnsi="Arial" w:cs="Arial"/>
        </w:rPr>
        <w:t xml:space="preserve"> </w:t>
      </w:r>
      <w:r w:rsidR="006A0DE9" w:rsidRPr="00750BB7">
        <w:rPr>
          <w:rFonts w:ascii="Arial" w:hAnsi="Arial" w:cs="Arial"/>
        </w:rPr>
        <w:t>указанных ниже</w:t>
      </w:r>
      <w:r w:rsidR="00CF3436" w:rsidRPr="00750BB7">
        <w:rPr>
          <w:rFonts w:ascii="Arial" w:hAnsi="Arial" w:cs="Arial"/>
        </w:rPr>
        <w:t xml:space="preserve"> </w:t>
      </w:r>
      <w:r w:rsidR="006A0DE9" w:rsidRPr="00750BB7">
        <w:rPr>
          <w:rFonts w:ascii="Arial" w:hAnsi="Arial" w:cs="Arial"/>
        </w:rPr>
        <w:t>Т</w:t>
      </w:r>
      <w:r w:rsidR="00CF3436" w:rsidRPr="00750BB7">
        <w:rPr>
          <w:rFonts w:ascii="Arial" w:hAnsi="Arial" w:cs="Arial"/>
        </w:rPr>
        <w:t>орговых систем</w:t>
      </w:r>
      <w:r w:rsidR="00E471ED" w:rsidRPr="00750BB7">
        <w:rPr>
          <w:rFonts w:ascii="Arial" w:hAnsi="Arial" w:cs="Arial"/>
        </w:rPr>
        <w:t>.</w:t>
      </w:r>
    </w:p>
    <w:p w14:paraId="1D4E568D" w14:textId="77777777" w:rsidR="004B4DED" w:rsidRPr="00750BB7" w:rsidRDefault="004B4DED" w:rsidP="004B4DED">
      <w:pPr>
        <w:ind w:left="360"/>
        <w:rPr>
          <w:rFonts w:ascii="Arial" w:hAnsi="Arial" w:cs="Arial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64517E" w:rsidRPr="00750BB7" w14:paraId="64B9A5B4" w14:textId="77777777" w:rsidTr="0064517E">
        <w:tc>
          <w:tcPr>
            <w:tcW w:w="10094" w:type="dxa"/>
            <w:shd w:val="clear" w:color="auto" w:fill="auto"/>
          </w:tcPr>
          <w:p w14:paraId="615B1A44" w14:textId="342636C6" w:rsidR="0064517E" w:rsidRPr="00750BB7" w:rsidRDefault="00E26500" w:rsidP="00017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Флажок1"/>
            <w:r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0326DB">
              <w:rPr>
                <w:rFonts w:ascii="Arial" w:hAnsi="Arial" w:cs="Arial"/>
                <w:bCs/>
                <w:i/>
              </w:rPr>
            </w:r>
            <w:r w:rsidR="000326DB">
              <w:rPr>
                <w:rFonts w:ascii="Arial" w:hAnsi="Arial" w:cs="Arial"/>
                <w:bCs/>
                <w:i/>
              </w:rPr>
              <w:fldChar w:fldCharType="separate"/>
            </w:r>
            <w:r>
              <w:rPr>
                <w:rFonts w:ascii="Arial" w:hAnsi="Arial" w:cs="Arial"/>
                <w:bCs/>
                <w:i/>
              </w:rPr>
              <w:fldChar w:fldCharType="end"/>
            </w:r>
            <w:bookmarkEnd w:id="0"/>
            <w:r w:rsidR="0064517E" w:rsidRPr="00750BB7">
              <w:rPr>
                <w:rFonts w:ascii="Arial" w:hAnsi="Arial" w:cs="Arial"/>
                <w:bCs/>
                <w:i/>
              </w:rPr>
              <w:t xml:space="preserve"> </w:t>
            </w:r>
            <w:r w:rsidR="0064517E" w:rsidRPr="00750BB7">
              <w:rPr>
                <w:rFonts w:ascii="Arial" w:hAnsi="Arial" w:cs="Arial"/>
              </w:rPr>
              <w:t>в Торговой системе Фондовый рынок (ТС ФР)</w:t>
            </w:r>
          </w:p>
          <w:p w14:paraId="1E57C132" w14:textId="77777777" w:rsidR="0064517E" w:rsidRPr="00750BB7" w:rsidRDefault="0064517E" w:rsidP="0064517E">
            <w:pPr>
              <w:rPr>
                <w:rFonts w:ascii="Arial" w:hAnsi="Arial" w:cs="Arial"/>
              </w:rPr>
            </w:pPr>
            <w:r w:rsidRPr="00750BB7">
              <w:rPr>
                <w:rFonts w:ascii="Arial" w:hAnsi="Arial" w:cs="Arial"/>
                <w:bCs/>
                <w:i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0BB7">
              <w:rPr>
                <w:rFonts w:ascii="Arial" w:hAnsi="Arial" w:cs="Arial"/>
                <w:bCs/>
              </w:rPr>
              <w:instrText xml:space="preserve"> FORMCHECKBOX </w:instrText>
            </w:r>
            <w:r w:rsidR="000326DB">
              <w:rPr>
                <w:rFonts w:ascii="Arial" w:hAnsi="Arial" w:cs="Arial"/>
                <w:bCs/>
                <w:i/>
              </w:rPr>
            </w:r>
            <w:r w:rsidR="000326DB">
              <w:rPr>
                <w:rFonts w:ascii="Arial" w:hAnsi="Arial" w:cs="Arial"/>
                <w:bCs/>
                <w:i/>
              </w:rPr>
              <w:fldChar w:fldCharType="separate"/>
            </w:r>
            <w:r w:rsidRPr="00750BB7">
              <w:rPr>
                <w:rFonts w:ascii="Arial" w:hAnsi="Arial" w:cs="Arial"/>
                <w:bCs/>
                <w:i/>
              </w:rPr>
              <w:fldChar w:fldCharType="end"/>
            </w:r>
            <w:r w:rsidRPr="00750BB7">
              <w:rPr>
                <w:rFonts w:ascii="Arial" w:hAnsi="Arial" w:cs="Arial"/>
                <w:bCs/>
                <w:i/>
              </w:rPr>
              <w:t xml:space="preserve"> </w:t>
            </w:r>
            <w:r w:rsidRPr="00750BB7">
              <w:rPr>
                <w:rFonts w:ascii="Arial" w:hAnsi="Arial" w:cs="Arial"/>
              </w:rPr>
              <w:t>Внебиржевой рынок (</w:t>
            </w:r>
            <w:proofErr w:type="spellStart"/>
            <w:r w:rsidRPr="00750BB7">
              <w:rPr>
                <w:rFonts w:ascii="Arial" w:hAnsi="Arial" w:cs="Arial"/>
              </w:rPr>
              <w:t>ВнБ</w:t>
            </w:r>
            <w:proofErr w:type="spellEnd"/>
            <w:r w:rsidRPr="00750BB7">
              <w:rPr>
                <w:rFonts w:ascii="Arial" w:hAnsi="Arial" w:cs="Arial"/>
              </w:rPr>
              <w:t>)</w:t>
            </w:r>
          </w:p>
          <w:p w14:paraId="7E3515B9" w14:textId="77777777" w:rsidR="0064517E" w:rsidRPr="00750BB7" w:rsidRDefault="0064517E" w:rsidP="0064517E">
            <w:pPr>
              <w:rPr>
                <w:rFonts w:ascii="Arial" w:hAnsi="Arial" w:cs="Arial"/>
              </w:rPr>
            </w:pPr>
            <w:r w:rsidRPr="00750BB7">
              <w:rPr>
                <w:rFonts w:ascii="Arial" w:hAnsi="Arial" w:cs="Arial"/>
                <w:bCs/>
                <w:i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0BB7">
              <w:rPr>
                <w:rFonts w:ascii="Arial" w:hAnsi="Arial" w:cs="Arial"/>
                <w:bCs/>
              </w:rPr>
              <w:instrText xml:space="preserve"> FORMCHECKBOX </w:instrText>
            </w:r>
            <w:r w:rsidR="000326DB">
              <w:rPr>
                <w:rFonts w:ascii="Arial" w:hAnsi="Arial" w:cs="Arial"/>
                <w:bCs/>
                <w:i/>
              </w:rPr>
            </w:r>
            <w:r w:rsidR="000326DB">
              <w:rPr>
                <w:rFonts w:ascii="Arial" w:hAnsi="Arial" w:cs="Arial"/>
                <w:bCs/>
                <w:i/>
              </w:rPr>
              <w:fldChar w:fldCharType="separate"/>
            </w:r>
            <w:r w:rsidRPr="00750BB7">
              <w:rPr>
                <w:rFonts w:ascii="Arial" w:hAnsi="Arial" w:cs="Arial"/>
                <w:bCs/>
                <w:i/>
              </w:rPr>
              <w:fldChar w:fldCharType="end"/>
            </w:r>
            <w:r w:rsidRPr="00750BB7">
              <w:rPr>
                <w:rFonts w:ascii="Arial" w:hAnsi="Arial" w:cs="Arial"/>
                <w:bCs/>
                <w:i/>
              </w:rPr>
              <w:t xml:space="preserve"> </w:t>
            </w:r>
            <w:r w:rsidRPr="00750BB7">
              <w:rPr>
                <w:rFonts w:ascii="Arial" w:hAnsi="Arial" w:cs="Arial"/>
              </w:rPr>
              <w:t>полное резервирование</w:t>
            </w:r>
          </w:p>
          <w:p w14:paraId="558F4FEB" w14:textId="489FFCB5" w:rsidR="0064517E" w:rsidRPr="00750BB7" w:rsidRDefault="0064517E" w:rsidP="00861DA3">
            <w:pPr>
              <w:ind w:left="284"/>
              <w:rPr>
                <w:rFonts w:ascii="Arial" w:hAnsi="Arial" w:cs="Arial"/>
              </w:rPr>
            </w:pPr>
          </w:p>
        </w:tc>
      </w:tr>
    </w:tbl>
    <w:p w14:paraId="4116D876" w14:textId="77777777" w:rsidR="0001740D" w:rsidRPr="00750BB7" w:rsidRDefault="0001740D" w:rsidP="004B4DED">
      <w:pPr>
        <w:ind w:left="360"/>
        <w:rPr>
          <w:rFonts w:ascii="Arial" w:hAnsi="Arial" w:cs="Arial"/>
        </w:rPr>
      </w:pPr>
    </w:p>
    <w:p w14:paraId="247AFA31" w14:textId="77777777" w:rsidR="0001740D" w:rsidRPr="00750BB7" w:rsidRDefault="0001740D" w:rsidP="004B4DED">
      <w:pPr>
        <w:ind w:left="360"/>
        <w:rPr>
          <w:rFonts w:ascii="Arial" w:hAnsi="Arial" w:cs="Arial"/>
        </w:rPr>
      </w:pPr>
    </w:p>
    <w:p w14:paraId="1CDCDCAE" w14:textId="60F96674" w:rsidR="00CF3436" w:rsidRPr="00750BB7" w:rsidRDefault="00BF41E5" w:rsidP="00B6351F">
      <w:pPr>
        <w:numPr>
          <w:ilvl w:val="0"/>
          <w:numId w:val="12"/>
        </w:numPr>
        <w:rPr>
          <w:rFonts w:ascii="Arial" w:hAnsi="Arial" w:cs="Arial"/>
        </w:rPr>
      </w:pPr>
      <w:r w:rsidRPr="00750BB7">
        <w:rPr>
          <w:rFonts w:ascii="Arial" w:hAnsi="Arial" w:cs="Arial"/>
          <w:u w:val="single"/>
        </w:rPr>
        <w:t>О</w:t>
      </w:r>
      <w:r w:rsidR="00B6351F" w:rsidRPr="00750BB7">
        <w:rPr>
          <w:rFonts w:ascii="Arial" w:hAnsi="Arial" w:cs="Arial"/>
          <w:u w:val="single"/>
        </w:rPr>
        <w:t>ткрыть</w:t>
      </w:r>
      <w:r w:rsidR="00B6351F" w:rsidRPr="00750BB7">
        <w:rPr>
          <w:rFonts w:ascii="Arial" w:hAnsi="Arial" w:cs="Arial"/>
        </w:rPr>
        <w:t xml:space="preserve"> для учета денежных средств, предназначенных для расчетов по сделкам с Инструментами финансового рынка: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97"/>
        <w:gridCol w:w="9085"/>
      </w:tblGrid>
      <w:tr w:rsidR="00360354" w:rsidRPr="00750BB7" w14:paraId="1761657F" w14:textId="77777777" w:rsidTr="00B16BB4">
        <w:trPr>
          <w:cantSplit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600ABF7F" w14:textId="2F17D5F6" w:rsidR="00360354" w:rsidRPr="00B16BB4" w:rsidRDefault="00360354" w:rsidP="00485F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10E1" w:rsidRPr="00750BB7" w14:paraId="33708791" w14:textId="77777777" w:rsidTr="00B16BB4">
        <w:trPr>
          <w:cantSplit/>
        </w:trPr>
        <w:tc>
          <w:tcPr>
            <w:tcW w:w="697" w:type="dxa"/>
            <w:vAlign w:val="bottom"/>
          </w:tcPr>
          <w:p w14:paraId="226B52F2" w14:textId="77777777" w:rsidR="005410E1" w:rsidRPr="00B16BB4" w:rsidRDefault="005410E1" w:rsidP="00485FF7">
            <w:pPr>
              <w:rPr>
                <w:rFonts w:ascii="Arial" w:hAnsi="Arial" w:cs="Arial"/>
              </w:rPr>
            </w:pPr>
            <w:r w:rsidRPr="00B16BB4">
              <w:rPr>
                <w:rFonts w:ascii="Arial" w:hAnsi="Arial" w:cs="Arial"/>
                <w:bCs/>
                <w:i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0BB7">
              <w:rPr>
                <w:rFonts w:ascii="Arial" w:hAnsi="Arial" w:cs="Arial"/>
                <w:bCs/>
              </w:rPr>
              <w:instrText xml:space="preserve"> FORMCHECKBOX </w:instrText>
            </w:r>
            <w:r w:rsidR="000326DB">
              <w:rPr>
                <w:rFonts w:ascii="Arial" w:hAnsi="Arial" w:cs="Arial"/>
                <w:bCs/>
                <w:i/>
              </w:rPr>
            </w:r>
            <w:r w:rsidR="000326DB">
              <w:rPr>
                <w:rFonts w:ascii="Arial" w:hAnsi="Arial" w:cs="Arial"/>
                <w:bCs/>
                <w:i/>
              </w:rPr>
              <w:fldChar w:fldCharType="separate"/>
            </w:r>
            <w:r w:rsidRPr="00B16BB4">
              <w:rPr>
                <w:rFonts w:ascii="Arial" w:hAnsi="Arial" w:cs="Arial"/>
                <w:bCs/>
                <w:i/>
              </w:rPr>
              <w:fldChar w:fldCharType="end"/>
            </w:r>
          </w:p>
        </w:tc>
        <w:tc>
          <w:tcPr>
            <w:tcW w:w="9085" w:type="dxa"/>
            <w:vAlign w:val="bottom"/>
          </w:tcPr>
          <w:p w14:paraId="0A59D5EC" w14:textId="77777777" w:rsidR="005410E1" w:rsidRPr="00B16BB4" w:rsidRDefault="005410E1" w:rsidP="00485FF7">
            <w:pPr>
              <w:rPr>
                <w:rFonts w:ascii="Arial" w:hAnsi="Arial" w:cs="Arial"/>
              </w:rPr>
            </w:pPr>
            <w:r w:rsidRPr="00B16BB4">
              <w:rPr>
                <w:rFonts w:ascii="Arial" w:hAnsi="Arial" w:cs="Arial"/>
              </w:rPr>
              <w:t>Лицевой счет в российских рублях</w:t>
            </w:r>
          </w:p>
        </w:tc>
      </w:tr>
    </w:tbl>
    <w:p w14:paraId="2F71C14D" w14:textId="77777777" w:rsidR="0064517E" w:rsidRPr="0064517E" w:rsidRDefault="0064517E" w:rsidP="0064517E">
      <w:pPr>
        <w:spacing w:before="120"/>
        <w:ind w:left="360"/>
        <w:rPr>
          <w:rFonts w:ascii="Arial" w:hAnsi="Arial" w:cs="Arial"/>
        </w:rPr>
      </w:pPr>
    </w:p>
    <w:p w14:paraId="0918C652" w14:textId="70029DEF" w:rsidR="00F117AA" w:rsidRPr="00750BB7" w:rsidRDefault="00BF41E5" w:rsidP="000F433D">
      <w:pPr>
        <w:numPr>
          <w:ilvl w:val="0"/>
          <w:numId w:val="12"/>
        </w:numPr>
        <w:spacing w:before="120"/>
        <w:rPr>
          <w:rFonts w:ascii="Arial" w:hAnsi="Arial" w:cs="Arial"/>
        </w:rPr>
      </w:pPr>
      <w:r w:rsidRPr="00750BB7">
        <w:rPr>
          <w:rFonts w:ascii="Arial" w:hAnsi="Arial" w:cs="Arial"/>
          <w:u w:val="single"/>
        </w:rPr>
        <w:t>О</w:t>
      </w:r>
      <w:r w:rsidR="000F433D" w:rsidRPr="00750BB7">
        <w:rPr>
          <w:rFonts w:ascii="Arial" w:hAnsi="Arial" w:cs="Arial"/>
          <w:u w:val="single"/>
        </w:rPr>
        <w:t>ткрыть</w:t>
      </w:r>
      <w:r w:rsidR="000F433D" w:rsidRPr="00750BB7">
        <w:rPr>
          <w:rFonts w:ascii="Arial" w:hAnsi="Arial" w:cs="Arial"/>
        </w:rPr>
        <w:t xml:space="preserve"> дополнительный</w:t>
      </w:r>
      <w:r w:rsidR="00F117AA" w:rsidRPr="00750BB7">
        <w:rPr>
          <w:rFonts w:ascii="Arial" w:hAnsi="Arial" w:cs="Arial"/>
        </w:rPr>
        <w:t>:</w:t>
      </w:r>
    </w:p>
    <w:p w14:paraId="167CEAAB" w14:textId="504D11FC" w:rsidR="00F117AA" w:rsidRPr="00750BB7" w:rsidRDefault="00F117AA" w:rsidP="00F117AA">
      <w:pPr>
        <w:numPr>
          <w:ilvl w:val="1"/>
          <w:numId w:val="12"/>
        </w:numPr>
        <w:spacing w:before="120"/>
        <w:rPr>
          <w:rFonts w:ascii="Arial" w:hAnsi="Arial" w:cs="Arial"/>
        </w:rPr>
      </w:pPr>
      <w:r w:rsidRPr="00750BB7">
        <w:rPr>
          <w:rFonts w:ascii="Arial" w:hAnsi="Arial" w:cs="Arial"/>
        </w:rPr>
        <w:t>Лицево</w:t>
      </w:r>
      <w:r w:rsidR="006A0DE9" w:rsidRPr="00750BB7">
        <w:rPr>
          <w:rFonts w:ascii="Arial" w:hAnsi="Arial" w:cs="Arial"/>
        </w:rPr>
        <w:t>й</w:t>
      </w:r>
      <w:r w:rsidRPr="00750BB7">
        <w:rPr>
          <w:rFonts w:ascii="Arial" w:hAnsi="Arial" w:cs="Arial"/>
        </w:rPr>
        <w:t xml:space="preserve"> счет 3060</w:t>
      </w:r>
      <w:r w:rsidR="0064517E">
        <w:rPr>
          <w:rFonts w:ascii="Arial" w:hAnsi="Arial" w:cs="Arial"/>
        </w:rPr>
        <w:t>__________________________________</w:t>
      </w:r>
    </w:p>
    <w:p w14:paraId="51436269" w14:textId="437E5B5A" w:rsidR="000F433D" w:rsidRPr="00750BB7" w:rsidRDefault="000F433D" w:rsidP="00F117AA">
      <w:pPr>
        <w:numPr>
          <w:ilvl w:val="1"/>
          <w:numId w:val="12"/>
        </w:numPr>
        <w:spacing w:before="120"/>
        <w:rPr>
          <w:rFonts w:ascii="Arial" w:hAnsi="Arial" w:cs="Arial"/>
        </w:rPr>
      </w:pPr>
      <w:r w:rsidRPr="00750BB7">
        <w:rPr>
          <w:rFonts w:ascii="Arial" w:hAnsi="Arial" w:cs="Arial"/>
        </w:rPr>
        <w:t xml:space="preserve"> субсчет _______ Лицевого счета 3060___________________</w:t>
      </w:r>
      <w:r w:rsidR="0064517E">
        <w:rPr>
          <w:rFonts w:ascii="Arial" w:hAnsi="Arial" w:cs="Arial"/>
        </w:rPr>
        <w:t>______</w:t>
      </w:r>
    </w:p>
    <w:p w14:paraId="21232A24" w14:textId="761D908C" w:rsidR="000F433D" w:rsidRDefault="00103881" w:rsidP="000F433D">
      <w:pPr>
        <w:numPr>
          <w:ilvl w:val="0"/>
          <w:numId w:val="12"/>
        </w:numPr>
        <w:spacing w:before="120"/>
        <w:rPr>
          <w:rFonts w:ascii="Arial" w:hAnsi="Arial" w:cs="Arial"/>
        </w:rPr>
      </w:pPr>
      <w:r w:rsidRPr="00750BB7">
        <w:rPr>
          <w:rFonts w:ascii="Arial" w:hAnsi="Arial" w:cs="Arial"/>
          <w:bCs/>
        </w:rPr>
        <w:t xml:space="preserve">В </w:t>
      </w:r>
      <w:r w:rsidRPr="00A33761">
        <w:rPr>
          <w:rFonts w:ascii="Arial" w:hAnsi="Arial" w:cs="Arial"/>
          <w:bCs/>
        </w:rPr>
        <w:t>соответствии с Приложением №</w:t>
      </w:r>
      <w:r w:rsidR="00A33761" w:rsidRPr="00A33761">
        <w:rPr>
          <w:rFonts w:ascii="Arial" w:hAnsi="Arial" w:cs="Arial"/>
          <w:bCs/>
        </w:rPr>
        <w:t>13</w:t>
      </w:r>
      <w:r w:rsidRPr="00A33761">
        <w:rPr>
          <w:rFonts w:ascii="Arial" w:hAnsi="Arial" w:cs="Arial"/>
          <w:bCs/>
        </w:rPr>
        <w:t xml:space="preserve"> к Регламенту</w:t>
      </w:r>
      <w:r w:rsidRPr="00750BB7">
        <w:rPr>
          <w:rFonts w:ascii="Arial" w:hAnsi="Arial" w:cs="Arial"/>
          <w:bCs/>
        </w:rPr>
        <w:t xml:space="preserve">, начиная с </w:t>
      </w:r>
      <w:r w:rsidR="00DD2BBB" w:rsidRPr="00750BB7">
        <w:rPr>
          <w:rFonts w:ascii="Arial" w:hAnsi="Arial" w:cs="Arial"/>
          <w:bCs/>
        </w:rPr>
        <w:t>«</w:t>
      </w:r>
      <w:r w:rsidRPr="00750BB7">
        <w:rPr>
          <w:rFonts w:ascii="Arial" w:hAnsi="Arial" w:cs="Arial"/>
          <w:bCs/>
        </w:rPr>
        <w:t>01</w:t>
      </w:r>
      <w:r w:rsidR="00DD2BBB" w:rsidRPr="00750BB7">
        <w:rPr>
          <w:rFonts w:ascii="Arial" w:hAnsi="Arial" w:cs="Arial"/>
          <w:bCs/>
        </w:rPr>
        <w:t>»</w:t>
      </w:r>
      <w:r w:rsidRPr="00750BB7">
        <w:rPr>
          <w:rFonts w:ascii="Arial" w:hAnsi="Arial" w:cs="Arial"/>
          <w:bCs/>
        </w:rPr>
        <w:t xml:space="preserve"> __</w:t>
      </w:r>
      <w:r w:rsidR="00E26500">
        <w:rPr>
          <w:rFonts w:ascii="Arial" w:hAnsi="Arial" w:cs="Arial"/>
          <w:bCs/>
        </w:rPr>
        <w:t>_</w:t>
      </w:r>
      <w:r w:rsidRPr="00750BB7">
        <w:rPr>
          <w:rFonts w:ascii="Arial" w:hAnsi="Arial" w:cs="Arial"/>
          <w:bCs/>
        </w:rPr>
        <w:t>_ 20_</w:t>
      </w:r>
      <w:r w:rsidR="00E26500">
        <w:rPr>
          <w:rFonts w:ascii="Arial" w:hAnsi="Arial" w:cs="Arial"/>
          <w:bCs/>
        </w:rPr>
        <w:t>__</w:t>
      </w:r>
      <w:r w:rsidRPr="00750BB7">
        <w:rPr>
          <w:rFonts w:ascii="Arial" w:hAnsi="Arial" w:cs="Arial"/>
          <w:bCs/>
        </w:rPr>
        <w:t xml:space="preserve"> года, </w:t>
      </w:r>
      <w:r w:rsidR="000F433D" w:rsidRPr="00750BB7">
        <w:rPr>
          <w:rFonts w:ascii="Arial" w:hAnsi="Arial" w:cs="Arial"/>
        </w:rPr>
        <w:t>осуществлять обслуживание по тарифному плану</w:t>
      </w:r>
      <w:r w:rsidR="00E26500">
        <w:rPr>
          <w:rFonts w:ascii="Arial" w:hAnsi="Arial" w:cs="Arial"/>
        </w:rPr>
        <w:t>:</w:t>
      </w:r>
    </w:p>
    <w:p w14:paraId="453C1882" w14:textId="77777777" w:rsidR="00E26500" w:rsidRPr="00750BB7" w:rsidRDefault="00E26500" w:rsidP="00E26500">
      <w:pPr>
        <w:spacing w:before="120"/>
        <w:ind w:left="360"/>
        <w:rPr>
          <w:rFonts w:ascii="Arial" w:hAnsi="Arial" w:cs="Arial"/>
        </w:rPr>
      </w:pPr>
    </w:p>
    <w:p w14:paraId="74720242" w14:textId="77CC6AA0" w:rsidR="008C3203" w:rsidRDefault="008C3203" w:rsidP="008C3203">
      <w:pPr>
        <w:tabs>
          <w:tab w:val="left" w:pos="1090"/>
        </w:tabs>
        <w:spacing w:after="60"/>
        <w:rPr>
          <w:rFonts w:ascii="Arial" w:hAnsi="Arial" w:cs="Arial"/>
        </w:rPr>
      </w:pPr>
      <w:r w:rsidRPr="00B16BB4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750BB7">
        <w:rPr>
          <w:rFonts w:ascii="Arial" w:hAnsi="Arial" w:cs="Arial"/>
        </w:rPr>
        <w:instrText xml:space="preserve"> FORMCHECKBOX </w:instrText>
      </w:r>
      <w:r w:rsidR="000326DB">
        <w:rPr>
          <w:rFonts w:ascii="Arial" w:hAnsi="Arial" w:cs="Arial"/>
        </w:rPr>
      </w:r>
      <w:r w:rsidR="000326DB">
        <w:rPr>
          <w:rFonts w:ascii="Arial" w:hAnsi="Arial" w:cs="Arial"/>
        </w:rPr>
        <w:fldChar w:fldCharType="separate"/>
      </w:r>
      <w:r w:rsidRPr="00B16BB4">
        <w:rPr>
          <w:rFonts w:ascii="Arial" w:hAnsi="Arial" w:cs="Arial"/>
        </w:rPr>
        <w:fldChar w:fldCharType="end"/>
      </w:r>
      <w:r w:rsidRPr="00750BB7">
        <w:rPr>
          <w:rFonts w:ascii="Arial" w:hAnsi="Arial" w:cs="Arial"/>
        </w:rPr>
        <w:t xml:space="preserve">  </w:t>
      </w:r>
      <w:r w:rsidR="007439BB" w:rsidRPr="00750BB7">
        <w:rPr>
          <w:rFonts w:ascii="Arial" w:hAnsi="Arial" w:cs="Arial"/>
        </w:rPr>
        <w:t>Б</w:t>
      </w:r>
      <w:r w:rsidRPr="00750BB7">
        <w:rPr>
          <w:rFonts w:ascii="Arial" w:hAnsi="Arial" w:cs="Arial"/>
        </w:rPr>
        <w:t>азовый</w:t>
      </w:r>
    </w:p>
    <w:p w14:paraId="5DC8AAE7" w14:textId="77777777" w:rsidR="00E26500" w:rsidRPr="00750BB7" w:rsidRDefault="00E26500" w:rsidP="008C3203">
      <w:pPr>
        <w:tabs>
          <w:tab w:val="left" w:pos="1090"/>
        </w:tabs>
        <w:spacing w:after="60"/>
        <w:rPr>
          <w:rFonts w:ascii="Arial" w:hAnsi="Arial" w:cs="Arial"/>
        </w:rPr>
      </w:pPr>
    </w:p>
    <w:p w14:paraId="1965BFBE" w14:textId="77777777" w:rsidR="00F17244" w:rsidRPr="008C3203" w:rsidRDefault="00F17244" w:rsidP="00F17244">
      <w:pPr>
        <w:pStyle w:val="30"/>
        <w:pBdr>
          <w:top w:val="dotted" w:sz="4" w:space="0" w:color="auto"/>
        </w:pBdr>
        <w:ind w:left="-284" w:firstLine="426"/>
        <w:rPr>
          <w:rFonts w:cs="Arial"/>
          <w:b w:val="0"/>
          <w:i w:val="0"/>
          <w:sz w:val="14"/>
        </w:rPr>
      </w:pPr>
    </w:p>
    <w:p w14:paraId="6F79914B" w14:textId="0F448742" w:rsidR="000F433D" w:rsidRPr="008C3203" w:rsidRDefault="00BF41E5" w:rsidP="00690883">
      <w:pPr>
        <w:pStyle w:val="5"/>
        <w:numPr>
          <w:ilvl w:val="0"/>
          <w:numId w:val="12"/>
        </w:numPr>
        <w:tabs>
          <w:tab w:val="left" w:pos="2410"/>
          <w:tab w:val="left" w:pos="4536"/>
        </w:tabs>
        <w:jc w:val="both"/>
        <w:rPr>
          <w:rFonts w:ascii="Arial" w:hAnsi="Arial" w:cs="Arial"/>
          <w:b w:val="0"/>
          <w:sz w:val="20"/>
        </w:rPr>
      </w:pPr>
      <w:r w:rsidRPr="008C3203">
        <w:rPr>
          <w:rFonts w:ascii="Arial" w:hAnsi="Arial" w:cs="Arial"/>
          <w:b w:val="0"/>
          <w:sz w:val="20"/>
          <w:u w:val="single"/>
        </w:rPr>
        <w:t>Н</w:t>
      </w:r>
      <w:r w:rsidR="000F433D" w:rsidRPr="008C3203">
        <w:rPr>
          <w:rFonts w:ascii="Arial" w:hAnsi="Arial" w:cs="Arial"/>
          <w:b w:val="0"/>
          <w:sz w:val="20"/>
          <w:u w:val="single"/>
        </w:rPr>
        <w:t>аправлять:</w:t>
      </w:r>
      <w:r w:rsidR="00125725" w:rsidRPr="008C3203">
        <w:rPr>
          <w:rFonts w:ascii="Arial" w:hAnsi="Arial" w:cs="Arial"/>
          <w:b w:val="0"/>
          <w:sz w:val="20"/>
        </w:rPr>
        <w:t xml:space="preserve"> информацию, отчеты </w:t>
      </w:r>
      <w:r w:rsidR="00E26500">
        <w:rPr>
          <w:rFonts w:ascii="Arial" w:hAnsi="Arial" w:cs="Arial"/>
          <w:b w:val="0"/>
          <w:sz w:val="20"/>
        </w:rPr>
        <w:t>ООО КБ «ГТ банк</w:t>
      </w:r>
      <w:r w:rsidR="00125725" w:rsidRPr="008C3203">
        <w:rPr>
          <w:rFonts w:ascii="Arial" w:hAnsi="Arial" w:cs="Arial"/>
          <w:b w:val="0"/>
          <w:sz w:val="20"/>
        </w:rPr>
        <w:t>»</w:t>
      </w:r>
      <w:r w:rsidR="00125725" w:rsidRPr="008C3203">
        <w:rPr>
          <w:rFonts w:ascii="Arial" w:hAnsi="Arial" w:cs="Arial"/>
          <w:bCs/>
        </w:rPr>
        <w:t xml:space="preserve"> </w:t>
      </w:r>
      <w:r w:rsidR="000F433D" w:rsidRPr="008C3203">
        <w:rPr>
          <w:rFonts w:ascii="Arial" w:hAnsi="Arial" w:cs="Arial"/>
          <w:b w:val="0"/>
          <w:sz w:val="20"/>
        </w:rPr>
        <w:t xml:space="preserve">о заключенных по </w:t>
      </w:r>
      <w:r w:rsidR="00E803D0">
        <w:rPr>
          <w:rFonts w:ascii="Arial" w:hAnsi="Arial" w:cs="Arial"/>
          <w:b w:val="0"/>
          <w:sz w:val="20"/>
        </w:rPr>
        <w:t>П</w:t>
      </w:r>
      <w:r w:rsidR="00E803D0" w:rsidRPr="008C3203">
        <w:rPr>
          <w:rFonts w:ascii="Arial" w:hAnsi="Arial" w:cs="Arial"/>
          <w:b w:val="0"/>
          <w:sz w:val="20"/>
        </w:rPr>
        <w:t xml:space="preserve">оручению </w:t>
      </w:r>
      <w:r w:rsidR="000F433D" w:rsidRPr="008C3203">
        <w:rPr>
          <w:rFonts w:ascii="Arial" w:hAnsi="Arial" w:cs="Arial"/>
          <w:b w:val="0"/>
          <w:sz w:val="20"/>
        </w:rPr>
        <w:t xml:space="preserve">Клиента сделках, уведомления и требования, а также любые сообщения в рамках Регламента </w:t>
      </w:r>
      <w:r w:rsidR="007955FD" w:rsidRPr="008C3203">
        <w:rPr>
          <w:rFonts w:ascii="Arial" w:hAnsi="Arial" w:cs="Arial"/>
          <w:b w:val="0"/>
          <w:sz w:val="20"/>
        </w:rPr>
        <w:t>по электронной почте (</w:t>
      </w:r>
      <w:r w:rsidR="007955FD" w:rsidRPr="008C3203">
        <w:rPr>
          <w:rFonts w:ascii="Arial" w:hAnsi="Arial" w:cs="Arial"/>
          <w:b w:val="0"/>
          <w:sz w:val="20"/>
          <w:lang w:val="en-US"/>
        </w:rPr>
        <w:t>E</w:t>
      </w:r>
      <w:r w:rsidR="007955FD" w:rsidRPr="008C3203">
        <w:rPr>
          <w:rFonts w:ascii="Arial" w:hAnsi="Arial" w:cs="Arial"/>
          <w:b w:val="0"/>
          <w:sz w:val="20"/>
        </w:rPr>
        <w:t>-</w:t>
      </w:r>
      <w:r w:rsidR="007955FD" w:rsidRPr="008C3203">
        <w:rPr>
          <w:rFonts w:ascii="Arial" w:hAnsi="Arial" w:cs="Arial"/>
          <w:b w:val="0"/>
          <w:sz w:val="20"/>
          <w:lang w:val="en-US"/>
        </w:rPr>
        <w:t>mail</w:t>
      </w:r>
      <w:r w:rsidR="007955FD" w:rsidRPr="008C3203">
        <w:rPr>
          <w:rFonts w:ascii="Arial" w:hAnsi="Arial" w:cs="Arial"/>
          <w:b w:val="0"/>
          <w:sz w:val="20"/>
        </w:rPr>
        <w:t>)</w:t>
      </w:r>
      <w:r w:rsidR="000F433D" w:rsidRPr="008C3203">
        <w:rPr>
          <w:rFonts w:ascii="Arial" w:hAnsi="Arial" w:cs="Arial"/>
          <w:b w:val="0"/>
          <w:sz w:val="20"/>
        </w:rPr>
        <w:t>:</w:t>
      </w:r>
    </w:p>
    <w:p w14:paraId="25C7F012" w14:textId="4CD5F099" w:rsidR="000F433D" w:rsidRPr="008C3203" w:rsidRDefault="00103881" w:rsidP="00690883">
      <w:pPr>
        <w:ind w:left="360"/>
        <w:jc w:val="both"/>
        <w:rPr>
          <w:rFonts w:ascii="Arial" w:hAnsi="Arial" w:cs="Arial"/>
        </w:rPr>
      </w:pPr>
      <w:r w:rsidRPr="008C3203">
        <w:rPr>
          <w:rFonts w:ascii="Arial" w:hAnsi="Arial" w:cs="Arial"/>
        </w:rPr>
        <w:t>________________________________________</w:t>
      </w:r>
      <w:r w:rsidR="00E26500">
        <w:rPr>
          <w:rFonts w:ascii="Arial" w:hAnsi="Arial" w:cs="Arial"/>
        </w:rPr>
        <w:t>__________________________________________</w:t>
      </w:r>
    </w:p>
    <w:p w14:paraId="0251A5E7" w14:textId="77777777" w:rsidR="0020148B" w:rsidRPr="008C3203" w:rsidRDefault="0020148B" w:rsidP="00690883">
      <w:pPr>
        <w:ind w:left="360"/>
        <w:jc w:val="both"/>
        <w:rPr>
          <w:rFonts w:ascii="Arial" w:hAnsi="Arial" w:cs="Arial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86373B" w:rsidRPr="008C3203" w14:paraId="39295D66" w14:textId="77777777" w:rsidTr="00446085">
        <w:trPr>
          <w:trHeight w:val="143"/>
        </w:trPr>
        <w:tc>
          <w:tcPr>
            <w:tcW w:w="3686" w:type="dxa"/>
          </w:tcPr>
          <w:p w14:paraId="066025ED" w14:textId="77777777" w:rsidR="0086373B" w:rsidRPr="008C3203" w:rsidRDefault="0086373B">
            <w:pPr>
              <w:rPr>
                <w:rFonts w:ascii="Arial" w:hAnsi="Arial" w:cs="Arial"/>
              </w:rPr>
            </w:pPr>
            <w:r w:rsidRPr="008C3203">
              <w:rPr>
                <w:rFonts w:ascii="Arial" w:hAnsi="Arial" w:cs="Arial"/>
              </w:rPr>
              <w:t>Дополнительные сведения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19B982A" w14:textId="77777777" w:rsidR="0086373B" w:rsidRPr="008C3203" w:rsidRDefault="0086373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F0D93E" w14:textId="03022D45" w:rsidR="0086373B" w:rsidRPr="008C3203" w:rsidRDefault="00E26500">
      <w:pPr>
        <w:ind w:right="-114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_______________________________________________</w:t>
      </w:r>
      <w:r>
        <w:rPr>
          <w:rFonts w:ascii="Arial" w:hAnsi="Arial" w:cs="Arial"/>
        </w:rPr>
        <w:br/>
      </w:r>
    </w:p>
    <w:p w14:paraId="6CCAC210" w14:textId="20EE258A" w:rsidR="0086373B" w:rsidRPr="008C3203" w:rsidRDefault="0086373B" w:rsidP="001963AD">
      <w:pPr>
        <w:jc w:val="both"/>
        <w:rPr>
          <w:rFonts w:ascii="Arial" w:hAnsi="Arial" w:cs="Arial"/>
        </w:rPr>
      </w:pPr>
      <w:r w:rsidRPr="008C3203">
        <w:rPr>
          <w:rFonts w:ascii="Arial" w:hAnsi="Arial" w:cs="Arial"/>
        </w:rPr>
        <w:t>От Клиента:</w:t>
      </w:r>
      <w:r w:rsidRPr="008C3203">
        <w:rPr>
          <w:rFonts w:ascii="Arial" w:hAnsi="Arial" w:cs="Arial"/>
        </w:rPr>
        <w:tab/>
        <w:t>___________</w:t>
      </w:r>
      <w:r w:rsidR="00E26500">
        <w:rPr>
          <w:rFonts w:ascii="Arial" w:hAnsi="Arial" w:cs="Arial"/>
        </w:rPr>
        <w:t>____</w:t>
      </w:r>
      <w:r w:rsidRPr="008C3203">
        <w:rPr>
          <w:rFonts w:ascii="Arial" w:hAnsi="Arial" w:cs="Arial"/>
        </w:rPr>
        <w:t xml:space="preserve"> </w:t>
      </w:r>
      <w:r w:rsidR="00482C26" w:rsidRPr="008C3203">
        <w:rPr>
          <w:rFonts w:ascii="Arial" w:hAnsi="Arial" w:cs="Arial"/>
        </w:rPr>
        <w:t>__</w:t>
      </w:r>
      <w:r w:rsidR="00E26500">
        <w:rPr>
          <w:rFonts w:ascii="Arial" w:hAnsi="Arial" w:cs="Arial"/>
        </w:rPr>
        <w:t>___________________________________</w:t>
      </w:r>
      <w:r w:rsidR="00482C26" w:rsidRPr="008C3203">
        <w:rPr>
          <w:rFonts w:ascii="Arial" w:hAnsi="Arial" w:cs="Arial"/>
        </w:rPr>
        <w:t>____________________</w:t>
      </w:r>
    </w:p>
    <w:p w14:paraId="3983D5E7" w14:textId="6B7F8B2C" w:rsidR="0086373B" w:rsidRPr="008C3203" w:rsidRDefault="00E26500" w:rsidP="00E26500">
      <w:pPr>
        <w:ind w:left="-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Подпись                                                                                        ФИО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C356D" w:rsidRPr="008C3203" w14:paraId="7F9EB9AC" w14:textId="77777777" w:rsidTr="00E26500">
        <w:trPr>
          <w:cantSplit/>
          <w:trHeight w:val="1263"/>
        </w:trPr>
        <w:tc>
          <w:tcPr>
            <w:tcW w:w="10065" w:type="dxa"/>
            <w:shd w:val="pct10" w:color="auto" w:fill="FFFFFF"/>
          </w:tcPr>
          <w:p w14:paraId="11B1D3AA" w14:textId="77777777" w:rsidR="004C356D" w:rsidRPr="008C3203" w:rsidRDefault="004C356D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8C3203">
              <w:rPr>
                <w:rFonts w:ascii="Arial" w:hAnsi="Arial" w:cs="Arial"/>
                <w:u w:val="single"/>
              </w:rPr>
              <w:t>Отметки Банка:</w:t>
            </w:r>
          </w:p>
          <w:p w14:paraId="6E11E4F1" w14:textId="17B42802" w:rsidR="004C356D" w:rsidRPr="008C3203" w:rsidRDefault="004C356D">
            <w:pPr>
              <w:spacing w:line="360" w:lineRule="auto"/>
              <w:rPr>
                <w:rFonts w:ascii="Arial" w:hAnsi="Arial" w:cs="Arial"/>
              </w:rPr>
            </w:pPr>
            <w:r w:rsidRPr="008C3203">
              <w:rPr>
                <w:rFonts w:ascii="Arial" w:hAnsi="Arial" w:cs="Arial"/>
              </w:rPr>
              <w:t>Принято __</w:t>
            </w:r>
            <w:r w:rsidR="00E26500">
              <w:rPr>
                <w:rFonts w:ascii="Arial" w:hAnsi="Arial" w:cs="Arial"/>
              </w:rPr>
              <w:t>__</w:t>
            </w:r>
            <w:proofErr w:type="gramStart"/>
            <w:r w:rsidRPr="008C3203">
              <w:rPr>
                <w:rFonts w:ascii="Arial" w:hAnsi="Arial" w:cs="Arial"/>
              </w:rPr>
              <w:t>_._</w:t>
            </w:r>
            <w:proofErr w:type="gramEnd"/>
            <w:r w:rsidR="00E26500">
              <w:rPr>
                <w:rFonts w:ascii="Arial" w:hAnsi="Arial" w:cs="Arial"/>
              </w:rPr>
              <w:t>_</w:t>
            </w:r>
            <w:r w:rsidRPr="008C3203">
              <w:rPr>
                <w:rFonts w:ascii="Arial" w:hAnsi="Arial" w:cs="Arial"/>
              </w:rPr>
              <w:t>__._</w:t>
            </w:r>
            <w:r w:rsidR="00E26500">
              <w:rPr>
                <w:rFonts w:ascii="Arial" w:hAnsi="Arial" w:cs="Arial"/>
              </w:rPr>
              <w:t>__</w:t>
            </w:r>
            <w:r w:rsidRPr="008C3203">
              <w:rPr>
                <w:rFonts w:ascii="Arial" w:hAnsi="Arial" w:cs="Arial"/>
              </w:rPr>
              <w:t>__</w:t>
            </w:r>
            <w:r w:rsidRPr="008C3203">
              <w:rPr>
                <w:rFonts w:ascii="Arial" w:hAnsi="Arial" w:cs="Arial"/>
              </w:rPr>
              <w:tab/>
              <w:t>____ часов _____ минут</w:t>
            </w:r>
          </w:p>
          <w:p w14:paraId="3F88D6A1" w14:textId="09D8B382" w:rsidR="004C356D" w:rsidRPr="008C3203" w:rsidRDefault="004C356D" w:rsidP="001502EE">
            <w:pPr>
              <w:rPr>
                <w:rFonts w:ascii="Arial" w:hAnsi="Arial" w:cs="Arial"/>
              </w:rPr>
            </w:pPr>
            <w:proofErr w:type="gramStart"/>
            <w:r w:rsidRPr="008C3203">
              <w:rPr>
                <w:rFonts w:ascii="Arial" w:hAnsi="Arial" w:cs="Arial"/>
              </w:rPr>
              <w:t>Принял:_</w:t>
            </w:r>
            <w:proofErr w:type="gramEnd"/>
            <w:r w:rsidRPr="008C3203">
              <w:rPr>
                <w:rFonts w:ascii="Arial" w:hAnsi="Arial" w:cs="Arial"/>
              </w:rPr>
              <w:t>_________</w:t>
            </w:r>
            <w:r w:rsidR="00E26500">
              <w:rPr>
                <w:rFonts w:ascii="Arial" w:hAnsi="Arial" w:cs="Arial"/>
              </w:rPr>
              <w:t>___</w:t>
            </w:r>
            <w:r w:rsidRPr="008C3203">
              <w:rPr>
                <w:rFonts w:ascii="Arial" w:hAnsi="Arial" w:cs="Arial"/>
              </w:rPr>
              <w:t>__ /________</w:t>
            </w:r>
            <w:r w:rsidR="00E26500">
              <w:rPr>
                <w:rFonts w:ascii="Arial" w:hAnsi="Arial" w:cs="Arial"/>
              </w:rPr>
              <w:t>______________________________________________</w:t>
            </w:r>
            <w:r w:rsidRPr="008C3203">
              <w:rPr>
                <w:rFonts w:ascii="Arial" w:hAnsi="Arial" w:cs="Arial"/>
              </w:rPr>
              <w:t>___________/</w:t>
            </w:r>
          </w:p>
        </w:tc>
      </w:tr>
    </w:tbl>
    <w:p w14:paraId="0745FDDD" w14:textId="77777777" w:rsidR="00C22B4F" w:rsidRPr="008C3203" w:rsidRDefault="00C22B4F" w:rsidP="00E26500">
      <w:pPr>
        <w:pBdr>
          <w:bottom w:val="single" w:sz="12" w:space="1" w:color="auto"/>
        </w:pBdr>
        <w:spacing w:line="480" w:lineRule="auto"/>
        <w:jc w:val="right"/>
        <w:rPr>
          <w:rFonts w:ascii="Arial" w:hAnsi="Arial" w:cs="Arial"/>
        </w:rPr>
      </w:pPr>
    </w:p>
    <w:sectPr w:rsidR="00C22B4F" w:rsidRPr="008C3203" w:rsidSect="00C073C1">
      <w:headerReference w:type="default" r:id="rId8"/>
      <w:footerReference w:type="default" r:id="rId9"/>
      <w:headerReference w:type="first" r:id="rId10"/>
      <w:pgSz w:w="11906" w:h="16838"/>
      <w:pgMar w:top="1440" w:right="1133" w:bottom="568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961C" w14:textId="77777777" w:rsidR="00C66DE6" w:rsidRDefault="00C66DE6">
      <w:r>
        <w:separator/>
      </w:r>
    </w:p>
  </w:endnote>
  <w:endnote w:type="continuationSeparator" w:id="0">
    <w:p w14:paraId="50CB0548" w14:textId="77777777" w:rsidR="00C66DE6" w:rsidRDefault="00C6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57EC" w14:textId="20FC15F0" w:rsidR="00F02926" w:rsidRPr="001E28AC" w:rsidRDefault="00F02926" w:rsidP="001E28AC">
    <w:pPr>
      <w:pStyle w:val="a5"/>
      <w:tabs>
        <w:tab w:val="clear" w:pos="4153"/>
        <w:tab w:val="clear" w:pos="8306"/>
      </w:tabs>
      <w:jc w:val="center"/>
      <w:rPr>
        <w:sz w:val="24"/>
        <w:szCs w:val="24"/>
      </w:rPr>
    </w:pPr>
    <w:r w:rsidRPr="001E28AC">
      <w:rPr>
        <w:sz w:val="24"/>
        <w:szCs w:val="24"/>
      </w:rPr>
      <w:fldChar w:fldCharType="begin"/>
    </w:r>
    <w:r w:rsidRPr="001E28AC">
      <w:rPr>
        <w:sz w:val="24"/>
        <w:szCs w:val="24"/>
      </w:rPr>
      <w:instrText>PAGE   \* MERGEFORMAT</w:instrText>
    </w:r>
    <w:r w:rsidRPr="001E28AC">
      <w:rPr>
        <w:sz w:val="24"/>
        <w:szCs w:val="24"/>
      </w:rPr>
      <w:fldChar w:fldCharType="separate"/>
    </w:r>
    <w:r w:rsidR="00792FF6">
      <w:rPr>
        <w:noProof/>
        <w:sz w:val="24"/>
        <w:szCs w:val="24"/>
      </w:rPr>
      <w:t>2</w:t>
    </w:r>
    <w:r w:rsidRPr="001E28A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0F82" w14:textId="77777777" w:rsidR="00C66DE6" w:rsidRDefault="00C66DE6">
      <w:r>
        <w:separator/>
      </w:r>
    </w:p>
  </w:footnote>
  <w:footnote w:type="continuationSeparator" w:id="0">
    <w:p w14:paraId="3772EAF3" w14:textId="77777777" w:rsidR="00C66DE6" w:rsidRDefault="00C6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7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37"/>
      <w:gridCol w:w="5103"/>
    </w:tblGrid>
    <w:tr w:rsidR="00F02926" w:rsidRPr="00771E82" w14:paraId="779802C7" w14:textId="77777777" w:rsidTr="00F13755">
      <w:trPr>
        <w:cantSplit/>
        <w:trHeight w:val="1270"/>
      </w:trPr>
      <w:tc>
        <w:tcPr>
          <w:tcW w:w="4537" w:type="dxa"/>
        </w:tcPr>
        <w:p w14:paraId="04843948" w14:textId="19ECD621" w:rsidR="00F02926" w:rsidRPr="000F5C95" w:rsidRDefault="00F02926" w:rsidP="00C073C1">
          <w:pPr>
            <w:spacing w:before="60"/>
            <w:ind w:right="-6"/>
          </w:pPr>
        </w:p>
      </w:tc>
      <w:tc>
        <w:tcPr>
          <w:tcW w:w="5103" w:type="dxa"/>
          <w:vAlign w:val="center"/>
        </w:tcPr>
        <w:p w14:paraId="5F964297" w14:textId="69EDB3A2" w:rsidR="00F02926" w:rsidRPr="00395479" w:rsidRDefault="00F02926" w:rsidP="00C073C1">
          <w:pPr>
            <w:keepNext/>
            <w:ind w:left="743"/>
            <w:jc w:val="right"/>
            <w:outlineLvl w:val="1"/>
            <w:rPr>
              <w:rFonts w:ascii="Arial" w:hAnsi="Arial" w:cs="Arial"/>
              <w:bCs/>
              <w:iCs/>
              <w:sz w:val="24"/>
              <w:szCs w:val="24"/>
            </w:rPr>
          </w:pPr>
          <w:r w:rsidRPr="00395479">
            <w:rPr>
              <w:rFonts w:ascii="Arial" w:hAnsi="Arial" w:cs="Arial"/>
              <w:bCs/>
              <w:iCs/>
              <w:sz w:val="24"/>
              <w:szCs w:val="24"/>
            </w:rPr>
            <w:t>Приложение №1</w:t>
          </w:r>
          <w:r w:rsidR="00D00DAF">
            <w:rPr>
              <w:rFonts w:ascii="Arial" w:hAnsi="Arial" w:cs="Arial"/>
              <w:bCs/>
              <w:iCs/>
              <w:sz w:val="24"/>
              <w:szCs w:val="24"/>
            </w:rPr>
            <w:t>1</w:t>
          </w:r>
          <w:r w:rsidR="00DF63DD">
            <w:rPr>
              <w:rFonts w:ascii="Arial" w:hAnsi="Arial" w:cs="Arial"/>
              <w:bCs/>
              <w:iCs/>
              <w:sz w:val="24"/>
              <w:szCs w:val="24"/>
            </w:rPr>
            <w:t>а</w:t>
          </w:r>
        </w:p>
        <w:p w14:paraId="228586FB" w14:textId="04C9DB6D" w:rsidR="00F02926" w:rsidRPr="00395479" w:rsidRDefault="00F02926" w:rsidP="000326DB">
          <w:pPr>
            <w:keepNext/>
            <w:ind w:left="350"/>
            <w:jc w:val="right"/>
            <w:outlineLvl w:val="1"/>
            <w:rPr>
              <w:rFonts w:ascii="Arial" w:hAnsi="Arial" w:cs="Arial"/>
              <w:bCs/>
              <w:i/>
              <w:iCs/>
            </w:rPr>
          </w:pPr>
          <w:r w:rsidRPr="00395479">
            <w:rPr>
              <w:rFonts w:ascii="Arial" w:hAnsi="Arial" w:cs="Arial"/>
              <w:bCs/>
              <w:i/>
              <w:iCs/>
            </w:rPr>
            <w:t xml:space="preserve">к «Регламенту оказания </w:t>
          </w:r>
          <w:r w:rsidR="00F17A82">
            <w:rPr>
              <w:rFonts w:ascii="Arial" w:hAnsi="Arial" w:cs="Arial"/>
              <w:bCs/>
              <w:i/>
              <w:iCs/>
            </w:rPr>
            <w:t>ООО КБ «ГТ банк</w:t>
          </w:r>
          <w:r w:rsidRPr="00395479">
            <w:rPr>
              <w:rFonts w:ascii="Arial" w:hAnsi="Arial" w:cs="Arial"/>
              <w:bCs/>
              <w:i/>
              <w:iCs/>
            </w:rPr>
            <w:t>» услуг на финансовых рынках»</w:t>
          </w:r>
        </w:p>
      </w:tc>
    </w:tr>
  </w:tbl>
  <w:p w14:paraId="1DAF83F5" w14:textId="77777777" w:rsidR="00F02926" w:rsidRPr="001E28AC" w:rsidRDefault="00F02926" w:rsidP="001E28AC">
    <w:pPr>
      <w:pStyle w:val="a3"/>
      <w:tabs>
        <w:tab w:val="clear" w:pos="4153"/>
        <w:tab w:val="clear" w:pos="8306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7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7938"/>
    </w:tblGrid>
    <w:tr w:rsidR="00CB741A" w:rsidRPr="00771E82" w14:paraId="1D97F3F3" w14:textId="77777777" w:rsidTr="00756AF5">
      <w:trPr>
        <w:cantSplit/>
        <w:trHeight w:val="1270"/>
      </w:trPr>
      <w:tc>
        <w:tcPr>
          <w:tcW w:w="2552" w:type="dxa"/>
        </w:tcPr>
        <w:p w14:paraId="45398398" w14:textId="77777777" w:rsidR="00CB741A" w:rsidRPr="000F5C95" w:rsidRDefault="004651C5" w:rsidP="00756AF5">
          <w:pPr>
            <w:spacing w:before="60"/>
            <w:ind w:right="-6"/>
          </w:pPr>
          <w:r w:rsidRPr="000F5C95">
            <w:rPr>
              <w:noProof/>
            </w:rPr>
            <w:drawing>
              <wp:inline distT="0" distB="0" distL="0" distR="0" wp14:anchorId="3486104A" wp14:editId="162BC452">
                <wp:extent cx="1660525" cy="643890"/>
                <wp:effectExtent l="0" t="0" r="0" b="0"/>
                <wp:docPr id="2" name="Рисунок 2" descr="open_fin_rus_g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pen_fin_rus_g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52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4A7A367C" w14:textId="77777777" w:rsidR="00CB741A" w:rsidRPr="001502EE" w:rsidRDefault="00CB741A" w:rsidP="001502EE">
          <w:pPr>
            <w:keepNext/>
            <w:ind w:left="2835"/>
            <w:jc w:val="right"/>
            <w:outlineLvl w:val="1"/>
            <w:rPr>
              <w:bCs/>
              <w:i/>
              <w:iCs/>
            </w:rPr>
          </w:pPr>
          <w:r w:rsidRPr="001502EE">
            <w:rPr>
              <w:bCs/>
              <w:i/>
              <w:iCs/>
            </w:rPr>
            <w:t>Приложение №13А</w:t>
          </w:r>
        </w:p>
        <w:p w14:paraId="4D890BD6" w14:textId="77777777" w:rsidR="00CB741A" w:rsidRPr="001E28AC" w:rsidRDefault="00CB741A" w:rsidP="001502EE">
          <w:pPr>
            <w:keepNext/>
            <w:ind w:left="2835"/>
            <w:jc w:val="right"/>
            <w:outlineLvl w:val="1"/>
            <w:rPr>
              <w:bCs/>
              <w:i/>
              <w:iCs/>
            </w:rPr>
          </w:pPr>
          <w:r w:rsidRPr="001E28AC">
            <w:rPr>
              <w:bCs/>
              <w:i/>
              <w:iCs/>
            </w:rPr>
            <w:t xml:space="preserve">к </w:t>
          </w:r>
          <w:r w:rsidR="00F02926">
            <w:rPr>
              <w:bCs/>
              <w:i/>
              <w:iCs/>
            </w:rPr>
            <w:t>«</w:t>
          </w:r>
          <w:r w:rsidRPr="001E28AC">
            <w:rPr>
              <w:bCs/>
              <w:i/>
              <w:iCs/>
            </w:rPr>
            <w:t xml:space="preserve">Регламенту оказания </w:t>
          </w:r>
          <w:r w:rsidR="00E471ED" w:rsidRPr="001E28AC">
            <w:rPr>
              <w:bCs/>
              <w:i/>
              <w:iCs/>
            </w:rPr>
            <w:t>П</w:t>
          </w:r>
          <w:r w:rsidRPr="001E28AC">
            <w:rPr>
              <w:bCs/>
              <w:i/>
              <w:iCs/>
            </w:rPr>
            <w:t>АО Банк</w:t>
          </w:r>
          <w:r w:rsidR="00F02926">
            <w:rPr>
              <w:bCs/>
              <w:i/>
              <w:iCs/>
            </w:rPr>
            <w:t>ом</w:t>
          </w:r>
          <w:r w:rsidRPr="001E28AC">
            <w:rPr>
              <w:bCs/>
              <w:i/>
              <w:iCs/>
            </w:rPr>
            <w:t xml:space="preserve"> «ФК Открытие» услуг на финансовых рынка</w:t>
          </w:r>
          <w:r w:rsidR="005D4172" w:rsidRPr="001E28AC">
            <w:rPr>
              <w:bCs/>
              <w:i/>
              <w:iCs/>
            </w:rPr>
            <w:t>х</w:t>
          </w:r>
          <w:r w:rsidR="00F02926">
            <w:rPr>
              <w:bCs/>
              <w:i/>
              <w:iCs/>
            </w:rPr>
            <w:t>». Версия 4.</w:t>
          </w:r>
        </w:p>
      </w:tc>
    </w:tr>
  </w:tbl>
  <w:p w14:paraId="697677A2" w14:textId="77777777" w:rsidR="00103881" w:rsidRPr="001E28AC" w:rsidRDefault="00103881" w:rsidP="001E28AC">
    <w:pPr>
      <w:pStyle w:val="a3"/>
      <w:tabs>
        <w:tab w:val="clear" w:pos="4153"/>
        <w:tab w:val="clear" w:pos="8306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A3D97"/>
    <w:multiLevelType w:val="hybridMultilevel"/>
    <w:tmpl w:val="0F581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4F17D7"/>
    <w:multiLevelType w:val="hybridMultilevel"/>
    <w:tmpl w:val="1ACA054E"/>
    <w:lvl w:ilvl="0" w:tplc="0050495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23791879"/>
    <w:multiLevelType w:val="multilevel"/>
    <w:tmpl w:val="1CB2210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E1C19"/>
    <w:multiLevelType w:val="hybridMultilevel"/>
    <w:tmpl w:val="1CB2210C"/>
    <w:lvl w:ilvl="0" w:tplc="3B24526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962E5"/>
    <w:multiLevelType w:val="hybridMultilevel"/>
    <w:tmpl w:val="57DE44CA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423920"/>
    <w:multiLevelType w:val="multilevel"/>
    <w:tmpl w:val="7374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767B97"/>
    <w:multiLevelType w:val="hybridMultilevel"/>
    <w:tmpl w:val="528410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E37BA1"/>
    <w:multiLevelType w:val="hybridMultilevel"/>
    <w:tmpl w:val="EE18BF08"/>
    <w:lvl w:ilvl="0" w:tplc="31F27324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FAF22E8"/>
    <w:multiLevelType w:val="hybridMultilevel"/>
    <w:tmpl w:val="6ECAC92A"/>
    <w:lvl w:ilvl="0" w:tplc="DC44D5F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99C782D"/>
    <w:multiLevelType w:val="hybridMultilevel"/>
    <w:tmpl w:val="2924D8A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 w15:restartNumberingAfterBreak="0">
    <w:nsid w:val="61210D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45A28EB"/>
    <w:multiLevelType w:val="multilevel"/>
    <w:tmpl w:val="1CB2210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4D0F7C"/>
    <w:multiLevelType w:val="hybridMultilevel"/>
    <w:tmpl w:val="49F2351A"/>
    <w:lvl w:ilvl="0" w:tplc="5E6847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7878624">
    <w:abstractNumId w:val="4"/>
  </w:num>
  <w:num w:numId="2" w16cid:durableId="457528643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 w16cid:durableId="1987738951">
    <w:abstractNumId w:val="12"/>
  </w:num>
  <w:num w:numId="4" w16cid:durableId="1682076029">
    <w:abstractNumId w:val="3"/>
  </w:num>
  <w:num w:numId="5" w16cid:durableId="2052340820">
    <w:abstractNumId w:val="2"/>
  </w:num>
  <w:num w:numId="6" w16cid:durableId="855464792">
    <w:abstractNumId w:val="13"/>
  </w:num>
  <w:num w:numId="7" w16cid:durableId="1488593111">
    <w:abstractNumId w:val="9"/>
  </w:num>
  <w:num w:numId="8" w16cid:durableId="1214387289">
    <w:abstractNumId w:val="8"/>
  </w:num>
  <w:num w:numId="9" w16cid:durableId="507328381">
    <w:abstractNumId w:val="10"/>
  </w:num>
  <w:num w:numId="10" w16cid:durableId="1314677045">
    <w:abstractNumId w:val="5"/>
  </w:num>
  <w:num w:numId="11" w16cid:durableId="1959213486">
    <w:abstractNumId w:val="7"/>
  </w:num>
  <w:num w:numId="12" w16cid:durableId="935206920">
    <w:abstractNumId w:val="11"/>
  </w:num>
  <w:num w:numId="13" w16cid:durableId="1076126000">
    <w:abstractNumId w:val="1"/>
  </w:num>
  <w:num w:numId="14" w16cid:durableId="837422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E4"/>
    <w:rsid w:val="00001ACC"/>
    <w:rsid w:val="000104CA"/>
    <w:rsid w:val="00014BF4"/>
    <w:rsid w:val="000165EC"/>
    <w:rsid w:val="0001740D"/>
    <w:rsid w:val="000326DB"/>
    <w:rsid w:val="00057750"/>
    <w:rsid w:val="00061BF3"/>
    <w:rsid w:val="00066C1F"/>
    <w:rsid w:val="00066F61"/>
    <w:rsid w:val="0008254E"/>
    <w:rsid w:val="00094F32"/>
    <w:rsid w:val="000A0410"/>
    <w:rsid w:val="000D0513"/>
    <w:rsid w:val="000F0BB2"/>
    <w:rsid w:val="000F3AB3"/>
    <w:rsid w:val="000F433D"/>
    <w:rsid w:val="000F5A1B"/>
    <w:rsid w:val="00103881"/>
    <w:rsid w:val="00110C60"/>
    <w:rsid w:val="00116797"/>
    <w:rsid w:val="00122DF3"/>
    <w:rsid w:val="00122ED7"/>
    <w:rsid w:val="00125725"/>
    <w:rsid w:val="0013001B"/>
    <w:rsid w:val="00132340"/>
    <w:rsid w:val="00134035"/>
    <w:rsid w:val="0015025C"/>
    <w:rsid w:val="001502EE"/>
    <w:rsid w:val="001557D8"/>
    <w:rsid w:val="00157444"/>
    <w:rsid w:val="00165BCD"/>
    <w:rsid w:val="00170FCD"/>
    <w:rsid w:val="001751C5"/>
    <w:rsid w:val="001963AD"/>
    <w:rsid w:val="00197B34"/>
    <w:rsid w:val="001A179A"/>
    <w:rsid w:val="001D50C8"/>
    <w:rsid w:val="001E28AC"/>
    <w:rsid w:val="001E3A4C"/>
    <w:rsid w:val="001E7282"/>
    <w:rsid w:val="001F63C4"/>
    <w:rsid w:val="00200C37"/>
    <w:rsid w:val="0020148B"/>
    <w:rsid w:val="002069F9"/>
    <w:rsid w:val="00206D00"/>
    <w:rsid w:val="00217544"/>
    <w:rsid w:val="0021792F"/>
    <w:rsid w:val="0022318C"/>
    <w:rsid w:val="00244CD5"/>
    <w:rsid w:val="00253425"/>
    <w:rsid w:val="00265676"/>
    <w:rsid w:val="00265FD7"/>
    <w:rsid w:val="002664D2"/>
    <w:rsid w:val="00273882"/>
    <w:rsid w:val="0027745C"/>
    <w:rsid w:val="00280202"/>
    <w:rsid w:val="00282B11"/>
    <w:rsid w:val="002910BC"/>
    <w:rsid w:val="002A0991"/>
    <w:rsid w:val="002A722F"/>
    <w:rsid w:val="002B0E50"/>
    <w:rsid w:val="002B3CFD"/>
    <w:rsid w:val="002B75AE"/>
    <w:rsid w:val="002B7741"/>
    <w:rsid w:val="002C48EB"/>
    <w:rsid w:val="002D2B47"/>
    <w:rsid w:val="002D45CF"/>
    <w:rsid w:val="002E03A3"/>
    <w:rsid w:val="002E102A"/>
    <w:rsid w:val="002E4C7C"/>
    <w:rsid w:val="002F4ED4"/>
    <w:rsid w:val="002F6D56"/>
    <w:rsid w:val="00304FEC"/>
    <w:rsid w:val="00316BD2"/>
    <w:rsid w:val="00324CF6"/>
    <w:rsid w:val="003320DE"/>
    <w:rsid w:val="00360354"/>
    <w:rsid w:val="00362E3A"/>
    <w:rsid w:val="00364D37"/>
    <w:rsid w:val="0036631D"/>
    <w:rsid w:val="0038472D"/>
    <w:rsid w:val="00390059"/>
    <w:rsid w:val="00395479"/>
    <w:rsid w:val="003A6A76"/>
    <w:rsid w:val="003B3EE9"/>
    <w:rsid w:val="003B6764"/>
    <w:rsid w:val="003C3C72"/>
    <w:rsid w:val="003C53BB"/>
    <w:rsid w:val="003D6D86"/>
    <w:rsid w:val="003F2E58"/>
    <w:rsid w:val="003F323B"/>
    <w:rsid w:val="004134E9"/>
    <w:rsid w:val="00422BD7"/>
    <w:rsid w:val="0042778A"/>
    <w:rsid w:val="004450AF"/>
    <w:rsid w:val="00446085"/>
    <w:rsid w:val="00446327"/>
    <w:rsid w:val="00447391"/>
    <w:rsid w:val="004618CA"/>
    <w:rsid w:val="00461F95"/>
    <w:rsid w:val="004630CC"/>
    <w:rsid w:val="004639DE"/>
    <w:rsid w:val="004651C5"/>
    <w:rsid w:val="00466CD3"/>
    <w:rsid w:val="00472FF5"/>
    <w:rsid w:val="00477468"/>
    <w:rsid w:val="004800C1"/>
    <w:rsid w:val="004828A7"/>
    <w:rsid w:val="00482C26"/>
    <w:rsid w:val="00483E87"/>
    <w:rsid w:val="004850FC"/>
    <w:rsid w:val="00485FF7"/>
    <w:rsid w:val="00486715"/>
    <w:rsid w:val="00490E23"/>
    <w:rsid w:val="00492CB4"/>
    <w:rsid w:val="004A3BA8"/>
    <w:rsid w:val="004A6AE1"/>
    <w:rsid w:val="004B28C9"/>
    <w:rsid w:val="004B4DED"/>
    <w:rsid w:val="004C356D"/>
    <w:rsid w:val="004C37ED"/>
    <w:rsid w:val="004D38F2"/>
    <w:rsid w:val="004D53A6"/>
    <w:rsid w:val="004D788E"/>
    <w:rsid w:val="004F1A54"/>
    <w:rsid w:val="004F618C"/>
    <w:rsid w:val="00502EF8"/>
    <w:rsid w:val="00513814"/>
    <w:rsid w:val="005313ED"/>
    <w:rsid w:val="00532185"/>
    <w:rsid w:val="00532CC5"/>
    <w:rsid w:val="005410E1"/>
    <w:rsid w:val="00546A16"/>
    <w:rsid w:val="00554B4A"/>
    <w:rsid w:val="00562E73"/>
    <w:rsid w:val="005715D9"/>
    <w:rsid w:val="005764A7"/>
    <w:rsid w:val="005A431D"/>
    <w:rsid w:val="005B1848"/>
    <w:rsid w:val="005B262B"/>
    <w:rsid w:val="005B6C88"/>
    <w:rsid w:val="005D4172"/>
    <w:rsid w:val="005F1160"/>
    <w:rsid w:val="005F2B82"/>
    <w:rsid w:val="006002AF"/>
    <w:rsid w:val="00605692"/>
    <w:rsid w:val="0060601A"/>
    <w:rsid w:val="00610290"/>
    <w:rsid w:val="00626418"/>
    <w:rsid w:val="00626D0D"/>
    <w:rsid w:val="00636B53"/>
    <w:rsid w:val="0064517E"/>
    <w:rsid w:val="00645C83"/>
    <w:rsid w:val="00652AA7"/>
    <w:rsid w:val="00654B29"/>
    <w:rsid w:val="00675885"/>
    <w:rsid w:val="00690883"/>
    <w:rsid w:val="006A0DE9"/>
    <w:rsid w:val="006A3B58"/>
    <w:rsid w:val="006D6E61"/>
    <w:rsid w:val="006D7B58"/>
    <w:rsid w:val="006F63D1"/>
    <w:rsid w:val="0070733C"/>
    <w:rsid w:val="00710BDB"/>
    <w:rsid w:val="007121E0"/>
    <w:rsid w:val="007436B0"/>
    <w:rsid w:val="007439BB"/>
    <w:rsid w:val="0074746D"/>
    <w:rsid w:val="00750BB7"/>
    <w:rsid w:val="00756AF5"/>
    <w:rsid w:val="00764070"/>
    <w:rsid w:val="00767057"/>
    <w:rsid w:val="00777772"/>
    <w:rsid w:val="00792FF6"/>
    <w:rsid w:val="007955FD"/>
    <w:rsid w:val="007C64C3"/>
    <w:rsid w:val="007D136D"/>
    <w:rsid w:val="007D6B19"/>
    <w:rsid w:val="007E0016"/>
    <w:rsid w:val="007F632E"/>
    <w:rsid w:val="007F6B1D"/>
    <w:rsid w:val="008129F4"/>
    <w:rsid w:val="00815DB0"/>
    <w:rsid w:val="00823389"/>
    <w:rsid w:val="00850AD1"/>
    <w:rsid w:val="00861DA3"/>
    <w:rsid w:val="0086373B"/>
    <w:rsid w:val="00877778"/>
    <w:rsid w:val="00884E13"/>
    <w:rsid w:val="00892949"/>
    <w:rsid w:val="00893977"/>
    <w:rsid w:val="008941B6"/>
    <w:rsid w:val="008955FF"/>
    <w:rsid w:val="00896D20"/>
    <w:rsid w:val="008A1E2F"/>
    <w:rsid w:val="008B37C4"/>
    <w:rsid w:val="008C005C"/>
    <w:rsid w:val="008C3203"/>
    <w:rsid w:val="008D3079"/>
    <w:rsid w:val="008E2B4C"/>
    <w:rsid w:val="009109C4"/>
    <w:rsid w:val="00937B69"/>
    <w:rsid w:val="00942484"/>
    <w:rsid w:val="00946A55"/>
    <w:rsid w:val="00950CE9"/>
    <w:rsid w:val="0095571A"/>
    <w:rsid w:val="00956033"/>
    <w:rsid w:val="00963CCA"/>
    <w:rsid w:val="00986915"/>
    <w:rsid w:val="00993002"/>
    <w:rsid w:val="009967FB"/>
    <w:rsid w:val="009B0E5B"/>
    <w:rsid w:val="009B552A"/>
    <w:rsid w:val="009C2D60"/>
    <w:rsid w:val="009D2B85"/>
    <w:rsid w:val="009D3DB8"/>
    <w:rsid w:val="009E756A"/>
    <w:rsid w:val="00A035C1"/>
    <w:rsid w:val="00A108E0"/>
    <w:rsid w:val="00A125C4"/>
    <w:rsid w:val="00A33761"/>
    <w:rsid w:val="00A479D5"/>
    <w:rsid w:val="00A51F9E"/>
    <w:rsid w:val="00A546DF"/>
    <w:rsid w:val="00A66570"/>
    <w:rsid w:val="00AB345A"/>
    <w:rsid w:val="00AC38DA"/>
    <w:rsid w:val="00AC77F9"/>
    <w:rsid w:val="00AD492A"/>
    <w:rsid w:val="00AE559D"/>
    <w:rsid w:val="00AF632D"/>
    <w:rsid w:val="00B01CDE"/>
    <w:rsid w:val="00B04B1D"/>
    <w:rsid w:val="00B13A59"/>
    <w:rsid w:val="00B16BB4"/>
    <w:rsid w:val="00B33ACA"/>
    <w:rsid w:val="00B4720F"/>
    <w:rsid w:val="00B54E20"/>
    <w:rsid w:val="00B54F46"/>
    <w:rsid w:val="00B6351F"/>
    <w:rsid w:val="00B90EDC"/>
    <w:rsid w:val="00B94D0A"/>
    <w:rsid w:val="00BA1076"/>
    <w:rsid w:val="00BD06C4"/>
    <w:rsid w:val="00BF41E5"/>
    <w:rsid w:val="00BF54D1"/>
    <w:rsid w:val="00C00FE7"/>
    <w:rsid w:val="00C042B3"/>
    <w:rsid w:val="00C042B6"/>
    <w:rsid w:val="00C073C1"/>
    <w:rsid w:val="00C21A57"/>
    <w:rsid w:val="00C22B4F"/>
    <w:rsid w:val="00C252E4"/>
    <w:rsid w:val="00C44010"/>
    <w:rsid w:val="00C4454F"/>
    <w:rsid w:val="00C6260F"/>
    <w:rsid w:val="00C66DE6"/>
    <w:rsid w:val="00C75E75"/>
    <w:rsid w:val="00C81B5A"/>
    <w:rsid w:val="00C90A44"/>
    <w:rsid w:val="00C96198"/>
    <w:rsid w:val="00CA1713"/>
    <w:rsid w:val="00CB36A7"/>
    <w:rsid w:val="00CB741A"/>
    <w:rsid w:val="00CC0F69"/>
    <w:rsid w:val="00CC1E83"/>
    <w:rsid w:val="00CC591D"/>
    <w:rsid w:val="00CF3436"/>
    <w:rsid w:val="00D008EF"/>
    <w:rsid w:val="00D00DAF"/>
    <w:rsid w:val="00D15D6A"/>
    <w:rsid w:val="00D17B64"/>
    <w:rsid w:val="00D22239"/>
    <w:rsid w:val="00D22A4E"/>
    <w:rsid w:val="00D23F07"/>
    <w:rsid w:val="00D26B72"/>
    <w:rsid w:val="00D40750"/>
    <w:rsid w:val="00D47511"/>
    <w:rsid w:val="00D55721"/>
    <w:rsid w:val="00D57EEC"/>
    <w:rsid w:val="00D63D10"/>
    <w:rsid w:val="00D7258A"/>
    <w:rsid w:val="00D82A54"/>
    <w:rsid w:val="00D94D3E"/>
    <w:rsid w:val="00DA123C"/>
    <w:rsid w:val="00DB140E"/>
    <w:rsid w:val="00DC2908"/>
    <w:rsid w:val="00DC3CE9"/>
    <w:rsid w:val="00DC64DB"/>
    <w:rsid w:val="00DD2BBB"/>
    <w:rsid w:val="00DE1D02"/>
    <w:rsid w:val="00DF0A33"/>
    <w:rsid w:val="00DF55EC"/>
    <w:rsid w:val="00DF63DD"/>
    <w:rsid w:val="00E26500"/>
    <w:rsid w:val="00E42D79"/>
    <w:rsid w:val="00E43E5C"/>
    <w:rsid w:val="00E45DE4"/>
    <w:rsid w:val="00E471ED"/>
    <w:rsid w:val="00E537C4"/>
    <w:rsid w:val="00E54E29"/>
    <w:rsid w:val="00E55ABE"/>
    <w:rsid w:val="00E758AA"/>
    <w:rsid w:val="00E803D0"/>
    <w:rsid w:val="00E92A2B"/>
    <w:rsid w:val="00EC6AEA"/>
    <w:rsid w:val="00ED364F"/>
    <w:rsid w:val="00ED4FAA"/>
    <w:rsid w:val="00ED5322"/>
    <w:rsid w:val="00EE627C"/>
    <w:rsid w:val="00F02926"/>
    <w:rsid w:val="00F02D04"/>
    <w:rsid w:val="00F04D76"/>
    <w:rsid w:val="00F06729"/>
    <w:rsid w:val="00F117AA"/>
    <w:rsid w:val="00F13755"/>
    <w:rsid w:val="00F17244"/>
    <w:rsid w:val="00F173CD"/>
    <w:rsid w:val="00F17A82"/>
    <w:rsid w:val="00F251A4"/>
    <w:rsid w:val="00F540C9"/>
    <w:rsid w:val="00F5554B"/>
    <w:rsid w:val="00F5664E"/>
    <w:rsid w:val="00F74AF9"/>
    <w:rsid w:val="00F75268"/>
    <w:rsid w:val="00F7560E"/>
    <w:rsid w:val="00F76516"/>
    <w:rsid w:val="00F931A9"/>
    <w:rsid w:val="00FA3756"/>
    <w:rsid w:val="00FA67A9"/>
    <w:rsid w:val="00FB09B6"/>
    <w:rsid w:val="00FB3C8E"/>
    <w:rsid w:val="00FD0C42"/>
    <w:rsid w:val="00FD2ECE"/>
    <w:rsid w:val="00FD3770"/>
    <w:rsid w:val="00FD4A3C"/>
    <w:rsid w:val="00FD5AA0"/>
    <w:rsid w:val="00FD5C8F"/>
    <w:rsid w:val="00FE0A83"/>
    <w:rsid w:val="00FE104F"/>
    <w:rsid w:val="00FE3CF4"/>
    <w:rsid w:val="00FF26E2"/>
    <w:rsid w:val="00FF469F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031BB"/>
  <w15:chartTrackingRefBased/>
  <w15:docId w15:val="{C206BF3D-9BA9-4424-840C-404C2EB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spacing w:before="60"/>
      <w:ind w:right="-6"/>
      <w:jc w:val="right"/>
      <w:outlineLvl w:val="1"/>
    </w:pPr>
    <w:rPr>
      <w:b/>
      <w:i/>
      <w:sz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 CYR" w:hAnsi="Arial CYR"/>
      <w:b/>
      <w:sz w:val="1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 CYR" w:hAnsi="Arial CYR"/>
      <w:b/>
      <w:sz w:val="1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 CYR" w:hAnsi="Arial CYR"/>
      <w:b/>
      <w:sz w:val="16"/>
      <w:lang w:val="en-US"/>
    </w:rPr>
  </w:style>
  <w:style w:type="paragraph" w:styleId="7">
    <w:name w:val="heading 7"/>
    <w:basedOn w:val="a"/>
    <w:next w:val="a"/>
    <w:qFormat/>
    <w:rsid w:val="00C22B4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Деловой"/>
    <w:basedOn w:val="a"/>
    <w:rPr>
      <w:rFonts w:ascii="NTCourierVK/Cyrillic" w:hAnsi="NTCourierVK/Cyrillic"/>
      <w:sz w:val="24"/>
      <w:lang w:val="en-US"/>
    </w:rPr>
  </w:style>
  <w:style w:type="paragraph" w:styleId="a8">
    <w:name w:val="Balloon Text"/>
    <w:basedOn w:val="a"/>
    <w:semiHidden/>
    <w:rsid w:val="004C356D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semiHidden/>
    <w:rsid w:val="004C356D"/>
    <w:rPr>
      <w:rFonts w:ascii="Arial" w:hAnsi="Arial"/>
    </w:rPr>
  </w:style>
  <w:style w:type="paragraph" w:customStyle="1" w:styleId="ab">
    <w:name w:val="Обычный без отступа вправо"/>
    <w:basedOn w:val="a"/>
    <w:autoRedefine/>
    <w:rsid w:val="002B7741"/>
    <w:pPr>
      <w:autoSpaceDE w:val="0"/>
      <w:autoSpaceDN w:val="0"/>
      <w:jc w:val="right"/>
    </w:pPr>
    <w:rPr>
      <w:kern w:val="24"/>
      <w:sz w:val="18"/>
      <w:szCs w:val="18"/>
    </w:rPr>
  </w:style>
  <w:style w:type="character" w:styleId="ac">
    <w:name w:val="annotation reference"/>
    <w:semiHidden/>
    <w:rsid w:val="00134035"/>
    <w:rPr>
      <w:sz w:val="16"/>
      <w:szCs w:val="16"/>
    </w:rPr>
  </w:style>
  <w:style w:type="paragraph" w:styleId="ad">
    <w:name w:val="annotation subject"/>
    <w:basedOn w:val="a9"/>
    <w:next w:val="a9"/>
    <w:semiHidden/>
    <w:rsid w:val="00134035"/>
    <w:rPr>
      <w:rFonts w:ascii="Times New Roman" w:hAnsi="Times New Roman"/>
      <w:b/>
      <w:bCs/>
    </w:rPr>
  </w:style>
  <w:style w:type="paragraph" w:styleId="30">
    <w:name w:val="Body Text 3"/>
    <w:basedOn w:val="a"/>
    <w:rsid w:val="00B01CDE"/>
    <w:pPr>
      <w:jc w:val="both"/>
    </w:pPr>
    <w:rPr>
      <w:rFonts w:ascii="Arial" w:hAnsi="Arial"/>
      <w:b/>
      <w:i/>
      <w:sz w:val="18"/>
    </w:rPr>
  </w:style>
  <w:style w:type="paragraph" w:styleId="31">
    <w:name w:val="Body Text Indent 3"/>
    <w:basedOn w:val="a"/>
    <w:rsid w:val="00B01CDE"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"/>
    <w:rsid w:val="00B6351F"/>
    <w:pPr>
      <w:spacing w:after="120"/>
      <w:ind w:left="283"/>
    </w:pPr>
  </w:style>
  <w:style w:type="paragraph" w:styleId="20">
    <w:name w:val="Body Text Indent 2"/>
    <w:basedOn w:val="a"/>
    <w:rsid w:val="00764070"/>
    <w:pPr>
      <w:spacing w:after="120" w:line="480" w:lineRule="auto"/>
      <w:ind w:left="283"/>
    </w:pPr>
  </w:style>
  <w:style w:type="character" w:customStyle="1" w:styleId="aa">
    <w:name w:val="Текст примечания Знак"/>
    <w:link w:val="a9"/>
    <w:semiHidden/>
    <w:rsid w:val="002E102A"/>
    <w:rPr>
      <w:rFonts w:ascii="Arial" w:hAnsi="Arial"/>
    </w:rPr>
  </w:style>
  <w:style w:type="character" w:customStyle="1" w:styleId="a4">
    <w:name w:val="Верхний колонтитул Знак"/>
    <w:link w:val="a3"/>
    <w:rsid w:val="00CB741A"/>
  </w:style>
  <w:style w:type="paragraph" w:styleId="af">
    <w:name w:val="List Paragraph"/>
    <w:basedOn w:val="a"/>
    <w:uiPriority w:val="34"/>
    <w:qFormat/>
    <w:rsid w:val="00360354"/>
    <w:pPr>
      <w:widowControl w:val="0"/>
      <w:autoSpaceDE w:val="0"/>
      <w:autoSpaceDN w:val="0"/>
      <w:ind w:left="708" w:firstLine="567"/>
      <w:jc w:val="both"/>
    </w:pPr>
    <w:rPr>
      <w:kern w:val="24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02926"/>
  </w:style>
  <w:style w:type="paragraph" w:styleId="af0">
    <w:name w:val="Revision"/>
    <w:hidden/>
    <w:uiPriority w:val="99"/>
    <w:semiHidden/>
    <w:rsid w:val="00DA123C"/>
  </w:style>
  <w:style w:type="table" w:styleId="af1">
    <w:name w:val="Table Grid"/>
    <w:basedOn w:val="a1"/>
    <w:rsid w:val="0001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C90A44"/>
  </w:style>
  <w:style w:type="character" w:customStyle="1" w:styleId="af3">
    <w:name w:val="Текст сноски Знак"/>
    <w:basedOn w:val="a0"/>
    <w:link w:val="af2"/>
    <w:rsid w:val="00C90A44"/>
  </w:style>
  <w:style w:type="character" w:styleId="af4">
    <w:name w:val="footnote reference"/>
    <w:basedOn w:val="a0"/>
    <w:rsid w:val="00C90A44"/>
    <w:rPr>
      <w:vertAlign w:val="superscript"/>
    </w:rPr>
  </w:style>
  <w:style w:type="paragraph" w:styleId="af5">
    <w:name w:val="endnote text"/>
    <w:basedOn w:val="a"/>
    <w:link w:val="af6"/>
    <w:rsid w:val="005B262B"/>
  </w:style>
  <w:style w:type="character" w:customStyle="1" w:styleId="af6">
    <w:name w:val="Текст концевой сноски Знак"/>
    <w:basedOn w:val="a0"/>
    <w:link w:val="af5"/>
    <w:rsid w:val="005B262B"/>
  </w:style>
  <w:style w:type="character" w:styleId="af7">
    <w:name w:val="endnote reference"/>
    <w:basedOn w:val="a0"/>
    <w:rsid w:val="005B2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2048-0F8C-45B3-A690-BF7A276A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 К УСЛОВИЯМ</vt:lpstr>
    </vt:vector>
  </TitlesOfParts>
  <Company>"НОМОС-БАНК"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 К УСЛОВИЯМ</dc:title>
  <dc:subject/>
  <dc:creator>Закривидорога Е.В.</dc:creator>
  <cp:keywords/>
  <cp:lastModifiedBy>Мариенко Алексей Викторович</cp:lastModifiedBy>
  <cp:revision>9</cp:revision>
  <cp:lastPrinted>2011-04-22T06:39:00Z</cp:lastPrinted>
  <dcterms:created xsi:type="dcterms:W3CDTF">2023-11-22T10:05:00Z</dcterms:created>
  <dcterms:modified xsi:type="dcterms:W3CDTF">2023-12-15T13:36:00Z</dcterms:modified>
</cp:coreProperties>
</file>